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8E" w:rsidRPr="00513F9D" w:rsidRDefault="0061658E">
      <w:pPr>
        <w:rPr>
          <w:rFonts w:cs="Arial"/>
          <w:sz w:val="44"/>
          <w:szCs w:val="44"/>
          <w:lang w:val="en-US"/>
        </w:rPr>
      </w:pPr>
    </w:p>
    <w:p w:rsidR="007D1EA9" w:rsidRPr="00513F9D" w:rsidRDefault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  <w:r w:rsidRPr="00513F9D">
        <w:rPr>
          <w:rFonts w:cs="Arial"/>
          <w:sz w:val="44"/>
          <w:szCs w:val="44"/>
          <w:lang w:val="en-US"/>
        </w:rPr>
        <w:t>DOKUMENTACIJA</w:t>
      </w: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  <w:hyperlink r:id="rId8" w:history="1">
        <w:r w:rsidRPr="00513F9D">
          <w:rPr>
            <w:rStyle w:val="Hyperlink"/>
            <w:rFonts w:cs="Arial"/>
            <w:sz w:val="44"/>
            <w:szCs w:val="44"/>
            <w:lang w:val="en-US"/>
          </w:rPr>
          <w:t>https://putuj-sa-kacom.000webhostapp.com/</w:t>
        </w:r>
      </w:hyperlink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  <w:r w:rsidRPr="00513F9D">
        <w:rPr>
          <w:rFonts w:cs="Arial"/>
          <w:sz w:val="44"/>
          <w:szCs w:val="44"/>
          <w:lang w:val="en-US"/>
        </w:rPr>
        <w:t>Praktikum iz PHP-a</w:t>
      </w: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jc w:val="center"/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36"/>
          <w:szCs w:val="36"/>
          <w:lang w:val="en-US"/>
        </w:rPr>
      </w:pPr>
      <w:r w:rsidRPr="00513F9D">
        <w:rPr>
          <w:rFonts w:cs="Arial"/>
          <w:sz w:val="36"/>
          <w:szCs w:val="36"/>
          <w:lang w:val="en-US"/>
        </w:rPr>
        <w:t>Katarina Milićevi 57/19</w:t>
      </w:r>
    </w:p>
    <w:p w:rsidR="007D1EA9" w:rsidRPr="00513F9D" w:rsidRDefault="007D1EA9" w:rsidP="007D1EA9">
      <w:pPr>
        <w:rPr>
          <w:rFonts w:cs="Arial"/>
          <w:sz w:val="36"/>
          <w:szCs w:val="36"/>
          <w:lang w:val="en-US"/>
        </w:rPr>
      </w:pPr>
      <w:r w:rsidRPr="00513F9D">
        <w:rPr>
          <w:rFonts w:cs="Arial"/>
          <w:sz w:val="36"/>
          <w:szCs w:val="36"/>
          <w:lang w:val="en-US"/>
        </w:rPr>
        <w:t>Smer: Internet tehnologije</w:t>
      </w:r>
    </w:p>
    <w:p w:rsidR="007D1EA9" w:rsidRPr="00513F9D" w:rsidRDefault="007D1EA9" w:rsidP="007D1EA9">
      <w:pPr>
        <w:rPr>
          <w:rFonts w:cs="Arial"/>
          <w:sz w:val="36"/>
          <w:szCs w:val="36"/>
          <w:lang w:val="en-US"/>
        </w:rPr>
      </w:pPr>
      <w:r w:rsidRPr="00513F9D">
        <w:rPr>
          <w:rFonts w:cs="Arial"/>
          <w:sz w:val="36"/>
          <w:szCs w:val="36"/>
          <w:lang w:val="en-US"/>
        </w:rPr>
        <w:t>Modul: Web programiranje</w:t>
      </w: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Default="007D1EA9" w:rsidP="007D1EA9">
      <w:pPr>
        <w:rPr>
          <w:rFonts w:cs="Arial"/>
          <w:sz w:val="44"/>
          <w:szCs w:val="44"/>
          <w:lang w:val="en-US"/>
        </w:rPr>
      </w:pPr>
    </w:p>
    <w:p w:rsidR="00513F9D" w:rsidRDefault="00513F9D" w:rsidP="007D1EA9">
      <w:pPr>
        <w:rPr>
          <w:rFonts w:cs="Arial"/>
          <w:sz w:val="44"/>
          <w:szCs w:val="44"/>
          <w:lang w:val="en-US"/>
        </w:rPr>
      </w:pPr>
    </w:p>
    <w:p w:rsidR="00513F9D" w:rsidRDefault="00513F9D" w:rsidP="007D1EA9">
      <w:pPr>
        <w:rPr>
          <w:rFonts w:cs="Arial"/>
          <w:sz w:val="44"/>
          <w:szCs w:val="44"/>
          <w:lang w:val="en-US"/>
        </w:rPr>
      </w:pPr>
    </w:p>
    <w:p w:rsidR="00513F9D" w:rsidRPr="00513F9D" w:rsidRDefault="00513F9D" w:rsidP="007D1EA9">
      <w:pPr>
        <w:rPr>
          <w:rFonts w:cs="Arial"/>
          <w:sz w:val="44"/>
          <w:szCs w:val="44"/>
          <w:lang w:val="en-US"/>
        </w:rPr>
      </w:pPr>
    </w:p>
    <w:sdt>
      <w:sdtPr>
        <w:id w:val="137658638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6"/>
          <w:szCs w:val="22"/>
          <w:lang w:val="sr-Latn-RS"/>
        </w:rPr>
      </w:sdtEndPr>
      <w:sdtContent>
        <w:p w:rsidR="00513F9D" w:rsidRDefault="00513F9D">
          <w:pPr>
            <w:pStyle w:val="TOCHeading"/>
          </w:pPr>
          <w:r>
            <w:t>Table of Contents</w:t>
          </w:r>
        </w:p>
        <w:p w:rsidR="00513F9D" w:rsidRDefault="00513F9D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846515" w:history="1">
            <w:r w:rsidRPr="00354B01">
              <w:rPr>
                <w:rStyle w:val="Hyperlink"/>
              </w:rPr>
              <w:t>1  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16" w:history="1">
            <w:r w:rsidRPr="00354B01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Korišćene tehnolog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17" w:history="1">
            <w:r w:rsidRPr="00354B01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18" w:history="1">
            <w:r w:rsidRPr="00354B01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19" w:history="1">
            <w:r w:rsidRPr="00354B01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0" w:history="1">
            <w:r w:rsidRPr="00354B01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Dizajn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1" w:history="1">
            <w:r w:rsidRPr="00354B01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Struktura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2" w:history="1">
            <w:r w:rsidRPr="00354B01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Stra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3" w:history="1">
            <w:r w:rsidRPr="00354B01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Počet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4" w:history="1">
            <w:r w:rsidRPr="00354B01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Blog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5" w:history="1">
            <w:r w:rsidRPr="00354B01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Sadržaj b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6" w:history="1">
            <w:r w:rsidRPr="00354B01">
              <w:rPr>
                <w:rStyle w:val="Hyperlink"/>
              </w:rPr>
              <w:t>3.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O auto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7" w:history="1">
            <w:r w:rsidRPr="00354B01">
              <w:rPr>
                <w:rStyle w:val="Hyperlink"/>
              </w:rPr>
              <w:t>3.5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Registr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8" w:history="1">
            <w:r w:rsidRPr="00354B01">
              <w:rPr>
                <w:rStyle w:val="Hyperlink"/>
              </w:rPr>
              <w:t>3.6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Log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29" w:history="1">
            <w:r w:rsidRPr="00354B01">
              <w:rPr>
                <w:rStyle w:val="Hyperlink"/>
              </w:rPr>
              <w:t>3.7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Konta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0" w:history="1">
            <w:r w:rsidRPr="00354B01">
              <w:rPr>
                <w:rStyle w:val="Hyperlink"/>
              </w:rPr>
              <w:t>3.8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 xml:space="preserve">  Dodaj 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1" w:history="1">
            <w:r w:rsidRPr="00354B01">
              <w:rPr>
                <w:rStyle w:val="Hyperlink"/>
              </w:rPr>
              <w:t>3.9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Dodavanje podnasl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2" w:history="1">
            <w:r w:rsidRPr="00354B01">
              <w:rPr>
                <w:rStyle w:val="Hyperlink"/>
              </w:rPr>
              <w:t>3.10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 xml:space="preserve"> Pregled por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3" w:history="1">
            <w:r w:rsidRPr="00354B01">
              <w:rPr>
                <w:rStyle w:val="Hyperlink"/>
              </w:rPr>
              <w:t>3.1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Statistika pristu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4" w:history="1">
            <w:r w:rsidRPr="00354B01">
              <w:rPr>
                <w:rStyle w:val="Hyperlink"/>
              </w:rPr>
              <w:t>3.1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Log faj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5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6" w:history="1">
            <w:r w:rsidRPr="00354B01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7" w:history="1">
            <w:r w:rsidRPr="00354B01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Index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8" w:history="1">
            <w:r w:rsidRPr="00354B01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Vie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39" w:history="1">
            <w:r w:rsidRPr="00354B01">
              <w:rPr>
                <w:rStyle w:val="Hyperlink"/>
              </w:rPr>
              <w:t>4.2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Fix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0" w:history="1">
            <w:r w:rsidRPr="00354B01">
              <w:rPr>
                <w:rStyle w:val="Hyperlink"/>
              </w:rPr>
              <w:t>4.2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P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1" w:history="1">
            <w:r w:rsidRPr="00354B01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2" w:history="1">
            <w:r w:rsidRPr="00354B01">
              <w:rPr>
                <w:rStyle w:val="Hyperlink"/>
              </w:rPr>
              <w:t>4.3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3" w:history="1">
            <w:r w:rsidRPr="00354B01">
              <w:rPr>
                <w:rStyle w:val="Hyperlink"/>
              </w:rPr>
              <w:t>4.3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Koris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4" w:history="1">
            <w:r w:rsidRPr="00354B01">
              <w:rPr>
                <w:rStyle w:val="Hyperlink"/>
              </w:rPr>
              <w:t>4.3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Blog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5" w:history="1">
            <w:r w:rsidRPr="00354B01">
              <w:rPr>
                <w:rStyle w:val="Hyperlink"/>
              </w:rPr>
              <w:t>4.3.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Function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6" w:history="1">
            <w:r w:rsidRPr="00354B01">
              <w:rPr>
                <w:rStyle w:val="Hyperlink"/>
              </w:rPr>
              <w:t>4.3.5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Paginacija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7" w:history="1">
            <w:r w:rsidRPr="00354B01">
              <w:rPr>
                <w:rStyle w:val="Hyperlink"/>
              </w:rPr>
              <w:t>4.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Hel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8" w:history="1">
            <w:r w:rsidRPr="00354B01">
              <w:rPr>
                <w:rStyle w:val="Hyperlink"/>
              </w:rPr>
              <w:t>4.4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Mail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49" w:history="1">
            <w:r w:rsidRPr="00354B01">
              <w:rPr>
                <w:rStyle w:val="Hyperlink"/>
              </w:rPr>
              <w:t>4.5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50" w:history="1">
            <w:r w:rsidRPr="00354B01">
              <w:rPr>
                <w:rStyle w:val="Hyperlink"/>
              </w:rPr>
              <w:t>4.5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.en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51" w:history="1">
            <w:r w:rsidRPr="00354B01">
              <w:rPr>
                <w:rStyle w:val="Hyperlink"/>
              </w:rPr>
              <w:t>4.5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Config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52" w:history="1">
            <w:r w:rsidRPr="00354B01">
              <w:rPr>
                <w:rStyle w:val="Hyperlink"/>
              </w:rPr>
              <w:t>4.5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Connection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53" w:history="1">
            <w:r w:rsidRPr="00354B01">
              <w:rPr>
                <w:rStyle w:val="Hyperlink"/>
              </w:rPr>
              <w:t>4.6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54" w:history="1">
            <w:r w:rsidRPr="00354B01">
              <w:rPr>
                <w:rStyle w:val="Hyperlink"/>
              </w:rPr>
              <w:t>4.6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sz w:val="22"/>
            </w:rPr>
          </w:pPr>
          <w:hyperlink w:anchor="_Toc136846555" w:history="1">
            <w:r w:rsidRPr="00354B01">
              <w:rPr>
                <w:rStyle w:val="Hyperlink"/>
              </w:rPr>
              <w:t>4.6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354B01">
              <w:rPr>
                <w:rStyle w:val="Hyperlink"/>
              </w:rPr>
              <w:t>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4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369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513F9D" w:rsidRDefault="00513F9D">
          <w:r>
            <w:rPr>
              <w:b/>
              <w:bCs/>
            </w:rPr>
            <w:fldChar w:fldCharType="end"/>
          </w:r>
        </w:p>
      </w:sdtContent>
    </w:sdt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7D1EA9" w:rsidRPr="00513F9D" w:rsidRDefault="007D1EA9" w:rsidP="007D1EA9">
      <w:pPr>
        <w:rPr>
          <w:rFonts w:cs="Arial"/>
          <w:sz w:val="44"/>
          <w:szCs w:val="44"/>
          <w:lang w:val="en-US"/>
        </w:rPr>
      </w:pPr>
    </w:p>
    <w:p w:rsidR="00513F9D" w:rsidRDefault="00513F9D" w:rsidP="007D1EA9">
      <w:pPr>
        <w:rPr>
          <w:rFonts w:cs="Arial"/>
          <w:sz w:val="44"/>
          <w:szCs w:val="44"/>
          <w:lang w:val="en-US"/>
        </w:rPr>
      </w:pPr>
      <w:r>
        <w:rPr>
          <w:lang w:val="en-US"/>
        </w:rPr>
        <w:br w:type="page"/>
      </w:r>
    </w:p>
    <w:p w:rsidR="00513F9D" w:rsidRDefault="00513F9D" w:rsidP="00513F9D">
      <w:pPr>
        <w:rPr>
          <w:lang w:val="en-US"/>
        </w:rPr>
      </w:pPr>
    </w:p>
    <w:p w:rsidR="005C42F1" w:rsidRPr="00513F9D" w:rsidRDefault="00464A15" w:rsidP="00464A15">
      <w:pPr>
        <w:pStyle w:val="Heading1"/>
        <w:numPr>
          <w:ilvl w:val="0"/>
          <w:numId w:val="0"/>
        </w:numPr>
        <w:rPr>
          <w:lang w:val="en-US"/>
        </w:rPr>
      </w:pPr>
      <w:bookmarkStart w:id="0" w:name="_Toc136846515"/>
      <w:r w:rsidRPr="00513F9D">
        <w:rPr>
          <w:lang w:val="en-US"/>
        </w:rPr>
        <w:t xml:space="preserve">1   </w:t>
      </w:r>
      <w:r w:rsidR="005C42F1" w:rsidRPr="00513F9D">
        <w:rPr>
          <w:lang w:val="en-US"/>
        </w:rPr>
        <w:t>Uvod</w:t>
      </w:r>
      <w:bookmarkEnd w:id="0"/>
    </w:p>
    <w:p w:rsidR="005C42F1" w:rsidRPr="00513F9D" w:rsidRDefault="00464A15" w:rsidP="005C42F1">
      <w:pPr>
        <w:pStyle w:val="Heading2"/>
        <w:rPr>
          <w:lang w:val="en-US"/>
        </w:rPr>
      </w:pPr>
      <w:r w:rsidRPr="00513F9D">
        <w:rPr>
          <w:lang w:val="en-US"/>
        </w:rPr>
        <w:t xml:space="preserve">  </w:t>
      </w:r>
      <w:bookmarkStart w:id="1" w:name="_Toc136846516"/>
      <w:r w:rsidR="005C42F1" w:rsidRPr="00513F9D">
        <w:rPr>
          <w:lang w:val="en-US"/>
        </w:rPr>
        <w:t>Korišćene tehnologije</w:t>
      </w:r>
      <w:bookmarkEnd w:id="1"/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HTML</w:t>
      </w:r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CSS</w:t>
      </w:r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Bootstrap</w:t>
      </w:r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jQuery</w:t>
      </w:r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JSON</w:t>
      </w:r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Ajax</w:t>
      </w:r>
    </w:p>
    <w:p w:rsidR="005C42F1" w:rsidRPr="00513F9D" w:rsidRDefault="005C42F1" w:rsidP="005C42F1">
      <w:pPr>
        <w:pStyle w:val="ListParagraph"/>
        <w:numPr>
          <w:ilvl w:val="0"/>
          <w:numId w:val="5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PHP</w:t>
      </w:r>
    </w:p>
    <w:p w:rsidR="005C42F1" w:rsidRPr="00513F9D" w:rsidRDefault="005C42F1" w:rsidP="005C42F1">
      <w:pPr>
        <w:rPr>
          <w:rFonts w:cs="Arial"/>
          <w:szCs w:val="26"/>
          <w:lang w:val="en-US"/>
        </w:rPr>
      </w:pPr>
    </w:p>
    <w:p w:rsidR="005C42F1" w:rsidRPr="00513F9D" w:rsidRDefault="005C42F1" w:rsidP="005C42F1">
      <w:pPr>
        <w:pStyle w:val="Heading2"/>
        <w:rPr>
          <w:lang w:val="en-US"/>
        </w:rPr>
      </w:pPr>
      <w:r w:rsidRPr="00513F9D">
        <w:rPr>
          <w:lang w:val="en-US"/>
        </w:rPr>
        <w:t xml:space="preserve">  </w:t>
      </w:r>
      <w:bookmarkStart w:id="2" w:name="_Toc136846517"/>
      <w:r w:rsidRPr="00513F9D">
        <w:rPr>
          <w:lang w:val="en-US"/>
        </w:rPr>
        <w:t>Opis funkcionalnosti</w:t>
      </w:r>
      <w:bookmarkEnd w:id="2"/>
    </w:p>
    <w:p w:rsidR="005C42F1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Dinamičko ispisivanje head –a, footer –a, navigacije u zavisnosti od uloge korisnika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Sadrži samo jednu root stranicu, ostalim stranicama se pristupa dinamički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Sajt predstavlja blog o putovanjima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Svi postovi su ispisani dinamički, PHP –om iz baze podataka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Na početnoj stranici je prikaz 5 poslednje izmenjenih blogova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Klikom na određeni post prikazuje se celokupan sadržaj post –a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Ulogovani korisnik ima mogućnost lajkovanja i ostavljanja komentara, dok neulogovani mogu samo da vide broj lajkova, ko je lajkovao, kao i broj komentara i same komentare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Usklađena paginacija, filtriranje po kategoriji i pretraga po nazivu na stranici sa svim postovima</w:t>
      </w:r>
    </w:p>
    <w:p w:rsidR="0063602F" w:rsidRPr="00513F9D" w:rsidRDefault="0063602F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Forma za registraciju i logovanje korisnika</w:t>
      </w:r>
    </w:p>
    <w:p w:rsidR="0063602F" w:rsidRPr="00513F9D" w:rsidRDefault="00464A15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Pri uspešnoj registraciji korisniku se šalje aktivacioni mejl</w:t>
      </w:r>
    </w:p>
    <w:p w:rsidR="00464A15" w:rsidRPr="00513F9D" w:rsidRDefault="00464A15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Ukoliko korisnik 3 puta neispravno unese podatke za logovanje, profil mu se blokira narednih 10min i šalje mu se mejl upozorenja</w:t>
      </w:r>
    </w:p>
    <w:p w:rsidR="00464A15" w:rsidRPr="00513F9D" w:rsidRDefault="00464A15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Nakon uspešnog logovanja korisnik se redirektuje u odnosu na ulogu</w:t>
      </w:r>
    </w:p>
    <w:p w:rsidR="00464A15" w:rsidRPr="00513F9D" w:rsidRDefault="00464A15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Ulogovani korisnik ima mogućnost slanja poruka</w:t>
      </w:r>
    </w:p>
    <w:p w:rsidR="00464A15" w:rsidRPr="00513F9D" w:rsidRDefault="00464A15" w:rsidP="005C42F1">
      <w:pPr>
        <w:pStyle w:val="ListParagraph"/>
        <w:numPr>
          <w:ilvl w:val="0"/>
          <w:numId w:val="6"/>
        </w:numPr>
        <w:rPr>
          <w:rFonts w:cs="Arial"/>
          <w:szCs w:val="26"/>
          <w:lang w:val="en-US"/>
        </w:rPr>
      </w:pPr>
      <w:r w:rsidRPr="00513F9D">
        <w:rPr>
          <w:rFonts w:cs="Arial"/>
          <w:szCs w:val="26"/>
          <w:lang w:val="en-US"/>
        </w:rPr>
        <w:t>Admin panel ima mogućnost da dodaje kategorije, postove, podnaslove posta, da čita poruke, da ih briše i označi kao pročitane/ nepročitane, briše komentare, uvid u procentualnu statistiku posećenosti stranica u poslednja 24h, kao i spisak sa tačnim brojem poseta svakoj od stranica, i brojem logovanja poslednja 24h</w:t>
      </w:r>
    </w:p>
    <w:p w:rsidR="00464A15" w:rsidRDefault="00464A15" w:rsidP="00464A15">
      <w:pPr>
        <w:rPr>
          <w:rFonts w:cs="Arial"/>
          <w:szCs w:val="26"/>
          <w:lang w:val="en-US"/>
        </w:rPr>
      </w:pPr>
    </w:p>
    <w:p w:rsidR="00F63957" w:rsidRPr="00513F9D" w:rsidRDefault="00F63957" w:rsidP="00464A15">
      <w:pPr>
        <w:rPr>
          <w:rFonts w:cs="Arial"/>
          <w:szCs w:val="26"/>
          <w:lang w:val="en-US"/>
        </w:rPr>
      </w:pPr>
    </w:p>
    <w:p w:rsidR="00464A15" w:rsidRPr="00F63957" w:rsidRDefault="00464A15" w:rsidP="00F63957">
      <w:pPr>
        <w:pStyle w:val="Heading2"/>
        <w:rPr>
          <w:lang w:val="en-US"/>
        </w:rPr>
      </w:pPr>
      <w:r w:rsidRPr="00F63957">
        <w:rPr>
          <w:lang w:val="en-US"/>
        </w:rPr>
        <w:lastRenderedPageBreak/>
        <w:t xml:space="preserve">   </w:t>
      </w:r>
      <w:bookmarkStart w:id="3" w:name="_Toc136846518"/>
      <w:r w:rsidRPr="00F63957">
        <w:rPr>
          <w:lang w:val="en-US"/>
        </w:rPr>
        <w:t>Template</w:t>
      </w:r>
      <w:bookmarkEnd w:id="3"/>
    </w:p>
    <w:p w:rsidR="00464A15" w:rsidRPr="00513F9D" w:rsidRDefault="00464A15" w:rsidP="00464A15">
      <w:pPr>
        <w:rPr>
          <w:lang w:val="en-US"/>
        </w:rPr>
      </w:pPr>
      <w:r w:rsidRPr="00513F9D">
        <w:rPr>
          <w:lang w:val="en-US"/>
        </w:rPr>
        <w:t xml:space="preserve">Za </w:t>
      </w:r>
      <w:r w:rsidR="00BA49FD" w:rsidRPr="00513F9D">
        <w:rPr>
          <w:lang w:val="en-US"/>
        </w:rPr>
        <w:t>izradu sajta nije korišćen gotov template, već je sajt rućno pisan uz pomoć Bootstrap –a</w:t>
      </w:r>
    </w:p>
    <w:p w:rsidR="00BA49FD" w:rsidRPr="00513F9D" w:rsidRDefault="00BA49FD" w:rsidP="00464A15">
      <w:pPr>
        <w:rPr>
          <w:lang w:val="en-US"/>
        </w:rPr>
      </w:pPr>
    </w:p>
    <w:p w:rsidR="005C42F1" w:rsidRPr="00513F9D" w:rsidRDefault="00BA49FD" w:rsidP="00BA49FD">
      <w:pPr>
        <w:pStyle w:val="Heading1"/>
        <w:rPr>
          <w:lang w:val="en-US"/>
        </w:rPr>
      </w:pPr>
      <w:bookmarkStart w:id="4" w:name="_Toc136846519"/>
      <w:r w:rsidRPr="00513F9D">
        <w:rPr>
          <w:lang w:val="en-US"/>
        </w:rPr>
        <w:t>Organizacija</w:t>
      </w:r>
      <w:bookmarkEnd w:id="4"/>
    </w:p>
    <w:p w:rsidR="00BA49FD" w:rsidRPr="00513F9D" w:rsidRDefault="00BA49FD" w:rsidP="00BA49FD">
      <w:pPr>
        <w:pStyle w:val="Heading2"/>
        <w:rPr>
          <w:lang w:val="en-US"/>
        </w:rPr>
      </w:pPr>
      <w:bookmarkStart w:id="5" w:name="_Toc136846520"/>
      <w:r w:rsidRPr="00513F9D">
        <w:rPr>
          <w:lang w:val="en-US"/>
        </w:rPr>
        <w:t>Dizajn baze podataka</w:t>
      </w:r>
      <w:bookmarkEnd w:id="5"/>
    </w:p>
    <w:p w:rsidR="00BA49FD" w:rsidRPr="00513F9D" w:rsidRDefault="00BA49FD" w:rsidP="00F63957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533198EA" wp14:editId="78F706F1">
            <wp:extent cx="5175504" cy="29077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FD" w:rsidRDefault="00BA49FD" w:rsidP="00BA49FD">
      <w:pPr>
        <w:pStyle w:val="Heading2"/>
        <w:rPr>
          <w:lang w:val="en-US"/>
        </w:rPr>
      </w:pPr>
      <w:bookmarkStart w:id="6" w:name="_Toc136846521"/>
      <w:r w:rsidRPr="00513F9D">
        <w:rPr>
          <w:lang w:val="en-US"/>
        </w:rPr>
        <w:t>Struktura projekta</w:t>
      </w:r>
      <w:bookmarkEnd w:id="6"/>
    </w:p>
    <w:p w:rsidR="00F63957" w:rsidRPr="00F63957" w:rsidRDefault="00F63957" w:rsidP="00F63957">
      <w:pPr>
        <w:rPr>
          <w:lang w:val="en-US"/>
        </w:rPr>
      </w:pPr>
    </w:p>
    <w:p w:rsidR="004D27AD" w:rsidRPr="00513F9D" w:rsidRDefault="004D27AD" w:rsidP="004D27AD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72C03E31" wp14:editId="65D065F5">
            <wp:extent cx="1228725" cy="3000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99" r="82083" b="13785"/>
                    <a:stretch/>
                  </pic:blipFill>
                  <pic:spPr bwMode="auto">
                    <a:xfrm>
                      <a:off x="0" y="0"/>
                      <a:ext cx="12287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F9D">
        <w:rPr>
          <w:lang w:val="en-US"/>
        </w:rPr>
        <w:drawing>
          <wp:inline distT="0" distB="0" distL="0" distR="0" wp14:anchorId="20437C99" wp14:editId="6B5EE943">
            <wp:extent cx="1228725" cy="3000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46" r="82083" b="14526"/>
                    <a:stretch/>
                  </pic:blipFill>
                  <pic:spPr bwMode="auto">
                    <a:xfrm>
                      <a:off x="0" y="0"/>
                      <a:ext cx="12287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F9D">
        <w:rPr>
          <w:lang w:val="en-US"/>
        </w:rPr>
        <w:drawing>
          <wp:inline distT="0" distB="0" distL="0" distR="0" wp14:anchorId="486DA166" wp14:editId="27702781">
            <wp:extent cx="122872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59" r="82083" b="14525"/>
                    <a:stretch/>
                  </pic:blipFill>
                  <pic:spPr bwMode="auto">
                    <a:xfrm>
                      <a:off x="0" y="0"/>
                      <a:ext cx="12287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F9D">
        <w:rPr>
          <w:lang w:val="en-US"/>
        </w:rPr>
        <w:drawing>
          <wp:inline distT="0" distB="0" distL="0" distR="0" wp14:anchorId="01EC7A18" wp14:editId="11677411">
            <wp:extent cx="1228725" cy="3009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11" r="82083" b="14525"/>
                    <a:stretch/>
                  </pic:blipFill>
                  <pic:spPr bwMode="auto">
                    <a:xfrm>
                      <a:off x="0" y="0"/>
                      <a:ext cx="12287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7AD" w:rsidRPr="00513F9D" w:rsidRDefault="004D27AD" w:rsidP="004D27AD">
      <w:pPr>
        <w:pStyle w:val="Heading1"/>
        <w:rPr>
          <w:lang w:val="en-US"/>
        </w:rPr>
      </w:pPr>
      <w:r w:rsidRPr="00513F9D">
        <w:rPr>
          <w:lang w:val="en-US"/>
        </w:rPr>
        <w:lastRenderedPageBreak/>
        <w:t xml:space="preserve">  </w:t>
      </w:r>
      <w:bookmarkStart w:id="7" w:name="_Toc136846522"/>
      <w:r w:rsidRPr="00513F9D">
        <w:rPr>
          <w:lang w:val="en-US"/>
        </w:rPr>
        <w:t>Stranice</w:t>
      </w:r>
      <w:bookmarkEnd w:id="7"/>
    </w:p>
    <w:p w:rsidR="004D27AD" w:rsidRPr="00513F9D" w:rsidRDefault="004D27AD" w:rsidP="004D27AD">
      <w:pPr>
        <w:pStyle w:val="Heading2"/>
        <w:rPr>
          <w:lang w:val="en-US"/>
        </w:rPr>
      </w:pPr>
      <w:r w:rsidRPr="00513F9D">
        <w:rPr>
          <w:lang w:val="en-US"/>
        </w:rPr>
        <w:t xml:space="preserve">   </w:t>
      </w:r>
      <w:bookmarkStart w:id="8" w:name="_Toc136846523"/>
      <w:r w:rsidRPr="00513F9D">
        <w:rPr>
          <w:lang w:val="en-US"/>
        </w:rPr>
        <w:t>Po</w:t>
      </w:r>
      <w:r w:rsidR="006C0603" w:rsidRPr="00513F9D">
        <w:rPr>
          <w:lang w:val="en-US"/>
        </w:rPr>
        <w:t>četna</w:t>
      </w:r>
      <w:bookmarkEnd w:id="8"/>
    </w:p>
    <w:p w:rsidR="006C0603" w:rsidRPr="00513F9D" w:rsidRDefault="006C0603" w:rsidP="006C0603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13D43988" wp14:editId="2D8A93BE">
            <wp:extent cx="5370830" cy="69913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119" cy="70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3" w:rsidRPr="00513F9D" w:rsidRDefault="006C0603" w:rsidP="006C0603">
      <w:pPr>
        <w:rPr>
          <w:lang w:val="en-US"/>
        </w:rPr>
      </w:pPr>
      <w:r w:rsidRPr="00513F9D">
        <w:rPr>
          <w:lang w:val="en-US"/>
        </w:rPr>
        <w:t>Na početnoj strani se nalazi 5 najnovijih objava, sa glavnim naslovom, manjom slikom i kraćim, uvodnim opisom.</w:t>
      </w:r>
    </w:p>
    <w:p w:rsidR="00EF7A15" w:rsidRPr="00513F9D" w:rsidRDefault="00EF7A15" w:rsidP="00EF7A15">
      <w:pPr>
        <w:pStyle w:val="Heading2"/>
        <w:rPr>
          <w:lang w:val="en-US"/>
        </w:rPr>
      </w:pPr>
      <w:bookmarkStart w:id="9" w:name="_Toc136846524"/>
      <w:r w:rsidRPr="00513F9D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43231</wp:posOffset>
            </wp:positionV>
            <wp:extent cx="5686425" cy="72199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603" w:rsidRPr="00513F9D">
        <w:rPr>
          <w:lang w:val="en-US"/>
        </w:rPr>
        <w:t>Blogovi</w:t>
      </w:r>
      <w:bookmarkEnd w:id="9"/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6C0603" w:rsidRPr="00513F9D" w:rsidRDefault="006C0603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jc w:val="right"/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  <w:r w:rsidRPr="00513F9D">
        <w:rPr>
          <w:lang w:val="en-US"/>
        </w:rPr>
        <w:t>Prikaz svih knjiga uz uskladjeno filtriranje po kategoriji, pretragu po naslovu i paginaciju</w:t>
      </w:r>
    </w:p>
    <w:p w:rsidR="00EF7A15" w:rsidRPr="00513F9D" w:rsidRDefault="00EF7A15" w:rsidP="00EF7A15">
      <w:pPr>
        <w:rPr>
          <w:lang w:val="en-US"/>
        </w:rPr>
      </w:pPr>
      <w:r w:rsidRPr="00513F9D">
        <w:rPr>
          <w:lang w:val="en-US"/>
        </w:rPr>
        <w:lastRenderedPageBreak/>
        <w:drawing>
          <wp:inline distT="0" distB="0" distL="0" distR="0" wp14:anchorId="469ECE49" wp14:editId="26FAD0DB">
            <wp:extent cx="6858000" cy="501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983" b="7604"/>
                    <a:stretch/>
                  </pic:blipFill>
                  <pic:spPr bwMode="auto">
                    <a:xfrm>
                      <a:off x="0" y="0"/>
                      <a:ext cx="685800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</w:p>
    <w:p w:rsidR="00EF7A15" w:rsidRPr="00513F9D" w:rsidRDefault="00EF7A15" w:rsidP="00EF7A15">
      <w:pPr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531AA911" wp14:editId="5BFBE2DC">
            <wp:extent cx="6858000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402" b="7836"/>
                    <a:stretch/>
                  </pic:blipFill>
                  <pic:spPr bwMode="auto"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A15" w:rsidRPr="00513F9D" w:rsidRDefault="001A259E" w:rsidP="00EF7A15">
      <w:pPr>
        <w:pStyle w:val="Heading2"/>
        <w:rPr>
          <w:lang w:val="en-US"/>
        </w:rPr>
      </w:pPr>
      <w:r w:rsidRPr="00513F9D">
        <w:rPr>
          <w:lang w:val="en-US"/>
        </w:rPr>
        <w:lastRenderedPageBreak/>
        <w:t xml:space="preserve">   </w:t>
      </w:r>
      <w:bookmarkStart w:id="10" w:name="_Toc136846525"/>
      <w:r w:rsidRPr="00513F9D">
        <w:rPr>
          <w:lang w:val="en-US"/>
        </w:rPr>
        <w:t>Sadržaj bloga</w:t>
      </w:r>
      <w:bookmarkEnd w:id="10"/>
    </w:p>
    <w:p w:rsidR="002E3F05" w:rsidRPr="00513F9D" w:rsidRDefault="002E3F05" w:rsidP="001A259E">
      <w:pPr>
        <w:rPr>
          <w:lang w:val="en-US"/>
        </w:rPr>
      </w:pPr>
      <w:r w:rsidRPr="00513F9D"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3375</wp:posOffset>
            </wp:positionH>
            <wp:positionV relativeFrom="topMargin">
              <wp:posOffset>1325245</wp:posOffset>
            </wp:positionV>
            <wp:extent cx="2798064" cy="8001726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800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</w:p>
    <w:p w:rsidR="002E3F05" w:rsidRPr="00513F9D" w:rsidRDefault="002E3F05" w:rsidP="001A259E">
      <w:pPr>
        <w:rPr>
          <w:lang w:val="en-US"/>
        </w:rPr>
      </w:pPr>
      <w:r w:rsidRPr="00513F9D"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topMargin">
              <wp:posOffset>5743575</wp:posOffset>
            </wp:positionV>
            <wp:extent cx="3550920" cy="19659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14081" r="14722" b="8597"/>
                    <a:stretch/>
                  </pic:blipFill>
                  <pic:spPr bwMode="auto">
                    <a:xfrm>
                      <a:off x="0" y="0"/>
                      <a:ext cx="355092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D">
        <w:rPr>
          <w:lang w:val="en-US"/>
        </w:rPr>
        <w:t>Prikaz celokupnog sadržaja bloga, prikaz lajkova i komentara</w:t>
      </w:r>
      <w:r w:rsidR="006F78EE" w:rsidRPr="00513F9D">
        <w:rPr>
          <w:lang w:val="en-US"/>
        </w:rPr>
        <w:t xml:space="preserve"> za neulogovane, i mogućnost lajkovanja, dislajkovanja, kao i ostavljanja komentara za ulogovane korisnike.</w:t>
      </w:r>
    </w:p>
    <w:p w:rsidR="001A259E" w:rsidRPr="00513F9D" w:rsidRDefault="002E3F05" w:rsidP="001A259E">
      <w:pPr>
        <w:rPr>
          <w:lang w:val="en-US"/>
        </w:rPr>
      </w:pPr>
      <w:r w:rsidRPr="00513F9D"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topMargin">
              <wp:posOffset>3505200</wp:posOffset>
            </wp:positionV>
            <wp:extent cx="3483610" cy="192913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13834" r="13473" b="10326"/>
                    <a:stretch/>
                  </pic:blipFill>
                  <pic:spPr bwMode="auto">
                    <a:xfrm>
                      <a:off x="0" y="0"/>
                      <a:ext cx="3483610" cy="19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59E" w:rsidRPr="00513F9D"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topMargin">
              <wp:posOffset>1265555</wp:posOffset>
            </wp:positionV>
            <wp:extent cx="3483864" cy="2039112"/>
            <wp:effectExtent l="0" t="0" r="2540" b="0"/>
            <wp:wrapThrough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4328" r="8333" b="5632"/>
                    <a:stretch/>
                  </pic:blipFill>
                  <pic:spPr bwMode="auto">
                    <a:xfrm>
                      <a:off x="0" y="0"/>
                      <a:ext cx="3483864" cy="20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59E" w:rsidRPr="00513F9D" w:rsidRDefault="006F78EE" w:rsidP="006F78EE">
      <w:pPr>
        <w:pStyle w:val="Heading2"/>
        <w:rPr>
          <w:lang w:val="en-US"/>
        </w:rPr>
      </w:pPr>
      <w:r w:rsidRPr="00513F9D">
        <w:rPr>
          <w:lang w:val="en-US"/>
        </w:rPr>
        <w:lastRenderedPageBreak/>
        <w:t xml:space="preserve">  </w:t>
      </w:r>
      <w:bookmarkStart w:id="11" w:name="_Toc136846526"/>
      <w:r w:rsidRPr="00513F9D">
        <w:rPr>
          <w:lang w:val="en-US"/>
        </w:rPr>
        <w:t>O autoru</w:t>
      </w:r>
      <w:bookmarkEnd w:id="11"/>
    </w:p>
    <w:p w:rsidR="006F78EE" w:rsidRPr="00513F9D" w:rsidRDefault="006F78EE" w:rsidP="006F78EE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50965791" wp14:editId="2E4BD0A9">
            <wp:extent cx="5815584" cy="29809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EE" w:rsidRPr="00513F9D" w:rsidRDefault="006F78EE" w:rsidP="006F78EE">
      <w:pPr>
        <w:jc w:val="center"/>
        <w:rPr>
          <w:lang w:val="en-US"/>
        </w:rPr>
      </w:pPr>
    </w:p>
    <w:p w:rsidR="006F78EE" w:rsidRPr="00513F9D" w:rsidRDefault="006F78EE" w:rsidP="006F78EE">
      <w:pPr>
        <w:pStyle w:val="Heading2"/>
        <w:rPr>
          <w:lang w:val="en-US"/>
        </w:rPr>
      </w:pPr>
      <w:r w:rsidRPr="00513F9D">
        <w:rPr>
          <w:lang w:val="en-US"/>
        </w:rPr>
        <w:t xml:space="preserve">  </w:t>
      </w:r>
      <w:bookmarkStart w:id="12" w:name="_Toc136846527"/>
      <w:r w:rsidRPr="00513F9D">
        <w:rPr>
          <w:lang w:val="en-US"/>
        </w:rPr>
        <w:t>Registracija</w:t>
      </w:r>
      <w:bookmarkEnd w:id="12"/>
    </w:p>
    <w:p w:rsidR="006F78EE" w:rsidRPr="00513F9D" w:rsidRDefault="006F78EE" w:rsidP="006F78EE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3EB3B2B5" wp14:editId="309A0DF5">
            <wp:extent cx="5174977" cy="359092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9124" cy="3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EE" w:rsidRPr="00513F9D" w:rsidRDefault="006F78EE" w:rsidP="006F78EE">
      <w:pPr>
        <w:rPr>
          <w:lang w:val="en-US"/>
        </w:rPr>
      </w:pPr>
      <w:r w:rsidRPr="00513F9D">
        <w:rPr>
          <w:lang w:val="en-US"/>
        </w:rPr>
        <w:t>Forma za registraciju, obaveštava klijenta o nepravilno unetim podacima, kada su svi podaci ispravno unešeni, proverava se da li korisnik već postoji</w:t>
      </w:r>
    </w:p>
    <w:p w:rsidR="00D023CC" w:rsidRPr="00513F9D" w:rsidRDefault="006F78EE" w:rsidP="006F78EE">
      <w:pPr>
        <w:rPr>
          <w:lang w:val="en-US"/>
        </w:rPr>
      </w:pPr>
      <w:r w:rsidRPr="00513F9D">
        <w:rPr>
          <w:lang w:val="en-US"/>
        </w:rPr>
        <w:lastRenderedPageBreak/>
        <w:drawing>
          <wp:inline distT="0" distB="0" distL="0" distR="0" wp14:anchorId="457EB46C" wp14:editId="675BFD93">
            <wp:extent cx="3409950" cy="2914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028" t="14327" r="26250" b="10080"/>
                    <a:stretch/>
                  </pic:blipFill>
                  <pic:spPr bwMode="auto">
                    <a:xfrm>
                      <a:off x="0" y="0"/>
                      <a:ext cx="34099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3CC" w:rsidRPr="00513F9D">
        <w:rPr>
          <w:lang w:val="en-US"/>
        </w:rPr>
        <w:t xml:space="preserve"> </w:t>
      </w:r>
      <w:r w:rsidR="00D023CC" w:rsidRPr="00513F9D">
        <w:rPr>
          <w:lang w:val="en-US"/>
        </w:rPr>
        <w:drawing>
          <wp:inline distT="0" distB="0" distL="0" distR="0" wp14:anchorId="475C6BF9" wp14:editId="2ACE0126">
            <wp:extent cx="3257550" cy="2962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972" t="14328" r="26528" b="8844"/>
                    <a:stretch/>
                  </pic:blipFill>
                  <pic:spPr bwMode="auto">
                    <a:xfrm>
                      <a:off x="0" y="0"/>
                      <a:ext cx="32575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8B9" w:rsidRPr="00513F9D" w:rsidRDefault="00D023CC" w:rsidP="006F78EE">
      <w:pPr>
        <w:rPr>
          <w:lang w:val="en-US"/>
        </w:rPr>
      </w:pPr>
      <w:r w:rsidRPr="00513F9D">
        <w:rPr>
          <w:lang w:val="en-US"/>
        </w:rPr>
        <w:t>Korisnici dobijaju obaveštenja o uspešnosti registracije.</w:t>
      </w:r>
    </w:p>
    <w:p w:rsidR="00A558B9" w:rsidRPr="00513F9D" w:rsidRDefault="00A558B9" w:rsidP="006F78EE">
      <w:pPr>
        <w:rPr>
          <w:lang w:val="en-US"/>
        </w:rPr>
      </w:pPr>
    </w:p>
    <w:p w:rsidR="00D023CC" w:rsidRPr="00513F9D" w:rsidRDefault="00D023CC" w:rsidP="00A558B9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1D5547D7" wp14:editId="2C873824">
            <wp:extent cx="5048250" cy="1447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889" t="26927" r="2499" b="35524"/>
                    <a:stretch/>
                  </pic:blipFill>
                  <pic:spPr bwMode="auto">
                    <a:xfrm>
                      <a:off x="0" y="0"/>
                      <a:ext cx="50482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3CC" w:rsidRPr="00513F9D" w:rsidRDefault="00A558B9" w:rsidP="00A558B9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0AB92FA4" wp14:editId="1A497E46">
            <wp:extent cx="5074920" cy="23591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340" r="2084" b="5632"/>
                    <a:stretch/>
                  </pic:blipFill>
                  <pic:spPr bwMode="auto">
                    <a:xfrm>
                      <a:off x="0" y="0"/>
                      <a:ext cx="5074920" cy="235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8B9" w:rsidRPr="00513F9D" w:rsidRDefault="00A558B9" w:rsidP="00A558B9">
      <w:pPr>
        <w:rPr>
          <w:lang w:val="en-US"/>
        </w:rPr>
      </w:pPr>
      <w:r w:rsidRPr="00513F9D">
        <w:rPr>
          <w:lang w:val="en-US"/>
        </w:rPr>
        <w:t>Aktivacija naloga nakon uspešnog logovanja</w:t>
      </w:r>
    </w:p>
    <w:p w:rsidR="00A558B9" w:rsidRPr="00513F9D" w:rsidRDefault="00A558B9" w:rsidP="00A558B9">
      <w:pPr>
        <w:rPr>
          <w:lang w:val="en-US"/>
        </w:rPr>
      </w:pPr>
    </w:p>
    <w:p w:rsidR="00A558B9" w:rsidRPr="00513F9D" w:rsidRDefault="00A558B9" w:rsidP="00A558B9">
      <w:pPr>
        <w:pStyle w:val="Heading2"/>
        <w:rPr>
          <w:lang w:val="en-US"/>
        </w:rPr>
      </w:pPr>
      <w:r w:rsidRPr="00513F9D">
        <w:rPr>
          <w:lang w:val="en-US"/>
        </w:rPr>
        <w:lastRenderedPageBreak/>
        <w:t xml:space="preserve">  </w:t>
      </w:r>
      <w:bookmarkStart w:id="13" w:name="_Toc136846528"/>
      <w:r w:rsidRPr="00513F9D">
        <w:rPr>
          <w:lang w:val="en-US"/>
        </w:rPr>
        <w:t>Logovanje</w:t>
      </w:r>
      <w:bookmarkEnd w:id="13"/>
    </w:p>
    <w:p w:rsidR="00A558B9" w:rsidRPr="00513F9D" w:rsidRDefault="00A558B9" w:rsidP="00A558B9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5DBB1D2B" wp14:editId="08C1E200">
            <wp:extent cx="2638425" cy="2476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94" t="19022" r="30833" b="8844"/>
                    <a:stretch/>
                  </pic:blipFill>
                  <pic:spPr bwMode="auto">
                    <a:xfrm>
                      <a:off x="0" y="0"/>
                      <a:ext cx="26384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F9D">
        <w:rPr>
          <w:lang w:val="en-US"/>
        </w:rPr>
        <w:drawing>
          <wp:inline distT="0" distB="0" distL="0" distR="0" wp14:anchorId="4AD88614" wp14:editId="78C17EA3">
            <wp:extent cx="2638425" cy="2419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278" t="21739" r="31250" b="9832"/>
                    <a:stretch/>
                  </pic:blipFill>
                  <pic:spPr bwMode="auto">
                    <a:xfrm>
                      <a:off x="0" y="0"/>
                      <a:ext cx="26384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8B9" w:rsidRPr="00513F9D" w:rsidRDefault="002001F4" w:rsidP="002001F4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30C6315F" wp14:editId="3E60E11A">
            <wp:extent cx="2705100" cy="2562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444" t="18528" r="31111" b="15020"/>
                    <a:stretch/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8B9" w:rsidRPr="00513F9D">
        <w:rPr>
          <w:lang w:val="en-US"/>
        </w:rPr>
        <w:drawing>
          <wp:inline distT="0" distB="0" distL="0" distR="0" wp14:anchorId="14224DE8" wp14:editId="10406D5F">
            <wp:extent cx="2724150" cy="2457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000" t="19763" r="30277" b="11314"/>
                    <a:stretch/>
                  </pic:blipFill>
                  <pic:spPr bwMode="auto">
                    <a:xfrm>
                      <a:off x="0" y="0"/>
                      <a:ext cx="27241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1C2" w:rsidRPr="00513F9D">
        <w:rPr>
          <w:lang w:val="en-US"/>
        </w:rPr>
        <w:drawing>
          <wp:inline distT="0" distB="0" distL="0" distR="0" wp14:anchorId="1AF854FC" wp14:editId="0E877B4F">
            <wp:extent cx="2705100" cy="2447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139" t="19022" r="30416" b="15020"/>
                    <a:stretch/>
                  </pic:blipFill>
                  <pic:spPr bwMode="auto"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F9D">
        <w:rPr>
          <w:lang w:val="en-US"/>
        </w:rPr>
        <w:t xml:space="preserve"> </w:t>
      </w:r>
      <w:r w:rsidRPr="00513F9D">
        <w:rPr>
          <w:lang w:val="en-US"/>
        </w:rPr>
        <w:drawing>
          <wp:inline distT="0" distB="0" distL="0" distR="0" wp14:anchorId="4A4DE41B" wp14:editId="177BBFFD">
            <wp:extent cx="2819400" cy="2457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750" t="16057" r="28333" b="16255"/>
                    <a:stretch/>
                  </pic:blipFill>
                  <pic:spPr bwMode="auto">
                    <a:xfrm>
                      <a:off x="0" y="0"/>
                      <a:ext cx="28194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1F4" w:rsidRPr="00513F9D" w:rsidRDefault="002001F4" w:rsidP="002001F4">
      <w:pPr>
        <w:jc w:val="center"/>
        <w:rPr>
          <w:lang w:val="en-US"/>
        </w:rPr>
      </w:pPr>
      <w:r w:rsidRPr="00513F9D">
        <w:rPr>
          <w:lang w:val="en-US"/>
        </w:rPr>
        <w:lastRenderedPageBreak/>
        <w:drawing>
          <wp:inline distT="0" distB="0" distL="0" distR="0" wp14:anchorId="654F8517" wp14:editId="4DD9D523">
            <wp:extent cx="5172075" cy="1390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583" t="27668" b="36265"/>
                    <a:stretch/>
                  </pic:blipFill>
                  <pic:spPr bwMode="auto">
                    <a:xfrm>
                      <a:off x="0" y="0"/>
                      <a:ext cx="51720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1F4" w:rsidRPr="00513F9D" w:rsidRDefault="002001F4" w:rsidP="002001F4">
      <w:pPr>
        <w:rPr>
          <w:lang w:val="en-US"/>
        </w:rPr>
      </w:pPr>
      <w:r w:rsidRPr="00513F9D">
        <w:rPr>
          <w:lang w:val="en-US"/>
        </w:rPr>
        <w:t>Korisniku dobija obaveštenja o razlozima zašto logovanje nije uspelo. Ukoliko napravi 3 greške za 5min, nalog mu se privremeno blokira i njemu se šalje mejl upozorenja.</w:t>
      </w:r>
    </w:p>
    <w:p w:rsidR="002001F4" w:rsidRPr="00513F9D" w:rsidRDefault="002001F4" w:rsidP="002001F4">
      <w:pPr>
        <w:rPr>
          <w:lang w:val="en-US"/>
        </w:rPr>
      </w:pPr>
    </w:p>
    <w:p w:rsidR="002001F4" w:rsidRPr="00513F9D" w:rsidRDefault="00D049FF" w:rsidP="002001F4">
      <w:pPr>
        <w:pStyle w:val="Heading2"/>
        <w:rPr>
          <w:lang w:val="en-US"/>
        </w:rPr>
      </w:pPr>
      <w:r w:rsidRPr="00513F9D">
        <w:rPr>
          <w:lang w:val="en-US"/>
        </w:rPr>
        <w:t xml:space="preserve"> </w:t>
      </w:r>
      <w:bookmarkStart w:id="14" w:name="_Toc136846529"/>
      <w:r w:rsidRPr="00513F9D">
        <w:rPr>
          <w:lang w:val="en-US"/>
        </w:rPr>
        <w:t>Kontakt</w:t>
      </w:r>
      <w:bookmarkEnd w:id="14"/>
    </w:p>
    <w:p w:rsidR="00D049FF" w:rsidRPr="00513F9D" w:rsidRDefault="00D049FF" w:rsidP="00D049FF">
      <w:pPr>
        <w:rPr>
          <w:lang w:val="en-US"/>
        </w:rPr>
      </w:pPr>
    </w:p>
    <w:p w:rsidR="00D049FF" w:rsidRPr="00513F9D" w:rsidRDefault="00D049FF" w:rsidP="00D049FF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25342C48" wp14:editId="16E64E95">
            <wp:extent cx="5074920" cy="24048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3" t="12351" r="973" b="4891"/>
                    <a:stretch/>
                  </pic:blipFill>
                  <pic:spPr bwMode="auto">
                    <a:xfrm>
                      <a:off x="0" y="0"/>
                      <a:ext cx="5074920" cy="240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9FF" w:rsidRPr="00513F9D" w:rsidRDefault="008C7E89" w:rsidP="00D049FF">
      <w:pPr>
        <w:jc w:val="center"/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1735B427" wp14:editId="6690F17D">
            <wp:extent cx="5111496" cy="2331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846" r="1388" b="7114"/>
                    <a:stretch/>
                  </pic:blipFill>
                  <pic:spPr bwMode="auto">
                    <a:xfrm>
                      <a:off x="0" y="0"/>
                      <a:ext cx="5111496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9FF" w:rsidRPr="00513F9D" w:rsidRDefault="008C7E89" w:rsidP="00D049FF">
      <w:pPr>
        <w:rPr>
          <w:lang w:val="en-US"/>
        </w:rPr>
      </w:pPr>
      <w:r w:rsidRPr="00513F9D">
        <w:rPr>
          <w:lang w:val="en-US"/>
        </w:rPr>
        <w:t>Ulogovani korisnik ima mogućnost da pošalje poruku, i nakon toga dobija povratnu informaciju o uspešnosti slanja.</w:t>
      </w:r>
    </w:p>
    <w:p w:rsidR="008C7E89" w:rsidRPr="00513F9D" w:rsidRDefault="003469AF" w:rsidP="008C7E89">
      <w:pPr>
        <w:pStyle w:val="Heading2"/>
        <w:rPr>
          <w:lang w:val="en-US"/>
        </w:rPr>
      </w:pPr>
      <w:bookmarkStart w:id="15" w:name="_Toc136846530"/>
      <w:r w:rsidRPr="00513F9D">
        <w:rPr>
          <w:lang w:val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52064</wp:posOffset>
            </wp:positionH>
            <wp:positionV relativeFrom="page">
              <wp:posOffset>880110</wp:posOffset>
            </wp:positionV>
            <wp:extent cx="3876675" cy="3446780"/>
            <wp:effectExtent l="0" t="0" r="9525" b="1270"/>
            <wp:wrapTight wrapText="bothSides">
              <wp:wrapPolygon edited="0">
                <wp:start x="0" y="0"/>
                <wp:lineTo x="0" y="21489"/>
                <wp:lineTo x="21547" y="21489"/>
                <wp:lineTo x="2154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E89" w:rsidRPr="00513F9D">
        <w:rPr>
          <w:lang w:val="en-US"/>
        </w:rPr>
        <w:t xml:space="preserve">  Dodaj post</w:t>
      </w:r>
      <w:bookmarkEnd w:id="15"/>
    </w:p>
    <w:p w:rsidR="008C7E89" w:rsidRPr="00513F9D" w:rsidRDefault="008C7E89" w:rsidP="007F3375">
      <w:pPr>
        <w:jc w:val="center"/>
        <w:rPr>
          <w:lang w:val="en-US"/>
        </w:rPr>
      </w:pPr>
    </w:p>
    <w:p w:rsidR="00225FC4" w:rsidRPr="00513F9D" w:rsidRDefault="003469AF" w:rsidP="007F3375">
      <w:pPr>
        <w:rPr>
          <w:lang w:val="en-US"/>
        </w:rPr>
      </w:pPr>
      <w:r w:rsidRPr="00513F9D">
        <w:rPr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11505</wp:posOffset>
            </wp:positionH>
            <wp:positionV relativeFrom="page">
              <wp:posOffset>1721899</wp:posOffset>
            </wp:positionV>
            <wp:extent cx="2496312" cy="2624328"/>
            <wp:effectExtent l="0" t="0" r="0" b="508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1" t="9494" r="17499" b="7870"/>
                    <a:stretch/>
                  </pic:blipFill>
                  <pic:spPr bwMode="auto">
                    <a:xfrm>
                      <a:off x="0" y="0"/>
                      <a:ext cx="2496312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E89" w:rsidRPr="00513F9D" w:rsidRDefault="00062EAE" w:rsidP="007F3375">
      <w:pPr>
        <w:rPr>
          <w:lang w:val="en-US"/>
        </w:rPr>
      </w:pPr>
      <w:r w:rsidRPr="00513F9D"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3840</wp:posOffset>
            </wp:positionH>
            <wp:positionV relativeFrom="page">
              <wp:posOffset>5055401</wp:posOffset>
            </wp:positionV>
            <wp:extent cx="2560320" cy="2434590"/>
            <wp:effectExtent l="0" t="0" r="0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1" t="7127" r="18338" b="8991"/>
                    <a:stretch/>
                  </pic:blipFill>
                  <pic:spPr bwMode="auto">
                    <a:xfrm>
                      <a:off x="0" y="0"/>
                      <a:ext cx="2560320" cy="24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3375" w:rsidRPr="00513F9D">
        <w:rPr>
          <w:lang w:val="en-US"/>
        </w:rPr>
        <w:t>Nakon uspešno dodate kategorija, modal se zatvara a nova kategorija se pojavljuje u listi. Sva polja za dodavanje posta su obavezna.</w:t>
      </w:r>
      <w:r w:rsidR="00D846D2" w:rsidRPr="00513F9D">
        <w:rPr>
          <w:lang w:val="en-US"/>
        </w:rPr>
        <w:t xml:space="preserve"> Dodatoj slici za uvod se radi resize i ona tako umenjena služi za listu blogova, dok fullsize slika služi kao cover.</w:t>
      </w:r>
    </w:p>
    <w:p w:rsidR="009B4B27" w:rsidRPr="00513F9D" w:rsidRDefault="009B4B27" w:rsidP="009B4B27">
      <w:pPr>
        <w:jc w:val="both"/>
        <w:rPr>
          <w:lang w:val="en-US"/>
        </w:rPr>
        <w:sectPr w:rsidR="009B4B27" w:rsidRPr="00513F9D" w:rsidSect="005C42F1">
          <w:headerReference w:type="default" r:id="rId40"/>
          <w:footerReference w:type="default" r:id="rId4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9B4B27" w:rsidRPr="00513F9D" w:rsidRDefault="009B4B27" w:rsidP="009B4B27">
      <w:pPr>
        <w:jc w:val="both"/>
        <w:rPr>
          <w:lang w:val="en-US"/>
        </w:rPr>
      </w:pPr>
      <w:r w:rsidRPr="00513F9D"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320</wp:posOffset>
            </wp:positionH>
            <wp:positionV relativeFrom="page">
              <wp:posOffset>5188750</wp:posOffset>
            </wp:positionV>
            <wp:extent cx="2861945" cy="2303780"/>
            <wp:effectExtent l="0" t="0" r="0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13340" r="23611" b="7361"/>
                    <a:stretch/>
                  </pic:blipFill>
                  <pic:spPr bwMode="auto">
                    <a:xfrm>
                      <a:off x="0" y="0"/>
                      <a:ext cx="286194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B27" w:rsidRPr="00513F9D" w:rsidRDefault="009B4B27" w:rsidP="009B4B27">
      <w:pPr>
        <w:jc w:val="both"/>
        <w:rPr>
          <w:lang w:val="en-US"/>
        </w:rPr>
      </w:pPr>
      <w:r w:rsidRPr="00513F9D">
        <w:rPr>
          <w:lang w:val="en-US"/>
        </w:rPr>
        <w:t>Nakon uspešno dodatog uvodnog dela za blog, pored obaveštenja o uspešnosti pojavljuje se i dugme za nastavak, odnosno za dodavanje podnaslova.</w:t>
      </w:r>
    </w:p>
    <w:p w:rsidR="009B4B27" w:rsidRPr="00513F9D" w:rsidRDefault="009B4B27" w:rsidP="009B4B27">
      <w:pPr>
        <w:jc w:val="both"/>
        <w:rPr>
          <w:lang w:val="en-US"/>
        </w:rPr>
      </w:pPr>
    </w:p>
    <w:p w:rsidR="00062EAE" w:rsidRPr="00513F9D" w:rsidRDefault="00062EAE" w:rsidP="009B4B27">
      <w:pPr>
        <w:jc w:val="both"/>
        <w:rPr>
          <w:lang w:val="en-US"/>
        </w:rPr>
      </w:pPr>
      <w:r w:rsidRPr="00513F9D">
        <w:rPr>
          <w:lang w:val="en-US"/>
        </w:rPr>
        <w:br w:type="column"/>
      </w:r>
    </w:p>
    <w:p w:rsidR="00AA3DAC" w:rsidRPr="00513F9D" w:rsidRDefault="009B4B27" w:rsidP="009B4B27">
      <w:pPr>
        <w:jc w:val="both"/>
        <w:rPr>
          <w:lang w:val="en-US"/>
        </w:rPr>
      </w:pPr>
      <w:r w:rsidRPr="00513F9D">
        <w:rPr>
          <w:lang w:val="en-US"/>
        </w:rPr>
        <w:t>Za razliku od uvodnog dela bloga gde su svi podaci obavezni, kod podnaslova je slika opciona.</w:t>
      </w:r>
    </w:p>
    <w:p w:rsidR="00AA3DAC" w:rsidRPr="00513F9D" w:rsidRDefault="00AA3DAC" w:rsidP="00AA3DAC">
      <w:pPr>
        <w:ind w:right="-900"/>
        <w:rPr>
          <w:lang w:val="en-US"/>
        </w:rPr>
        <w:sectPr w:rsidR="00AA3DAC" w:rsidRPr="00513F9D" w:rsidSect="00AA3DAC">
          <w:type w:val="continuous"/>
          <w:pgSz w:w="12240" w:h="15840"/>
          <w:pgMar w:top="270" w:right="720" w:bottom="720" w:left="720" w:header="720" w:footer="720" w:gutter="0"/>
          <w:cols w:num="2" w:space="1620"/>
          <w:titlePg/>
          <w:docGrid w:linePitch="360"/>
        </w:sectPr>
      </w:pPr>
    </w:p>
    <w:p w:rsidR="00AA3DAC" w:rsidRPr="00513F9D" w:rsidRDefault="00AA3DAC" w:rsidP="00AA3DAC">
      <w:pPr>
        <w:pStyle w:val="Heading2"/>
        <w:numPr>
          <w:ilvl w:val="0"/>
          <w:numId w:val="0"/>
        </w:numPr>
        <w:rPr>
          <w:lang w:val="en-US"/>
        </w:rPr>
      </w:pPr>
    </w:p>
    <w:p w:rsidR="00062EAE" w:rsidRPr="00513F9D" w:rsidRDefault="00AA3DAC" w:rsidP="00062EAE">
      <w:pPr>
        <w:pStyle w:val="Heading2"/>
        <w:rPr>
          <w:lang w:val="en-US"/>
        </w:rPr>
      </w:pPr>
      <w:bookmarkStart w:id="16" w:name="_Toc136846531"/>
      <w:r w:rsidRPr="00513F9D">
        <w:rPr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26093</wp:posOffset>
            </wp:positionH>
            <wp:positionV relativeFrom="page">
              <wp:posOffset>902335</wp:posOffset>
            </wp:positionV>
            <wp:extent cx="3209290" cy="2413635"/>
            <wp:effectExtent l="0" t="0" r="0" b="571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AE" w:rsidRPr="00513F9D">
        <w:rPr>
          <w:lang w:val="en-US"/>
        </w:rPr>
        <w:t>Dodavanje podnaslova</w:t>
      </w:r>
      <w:bookmarkEnd w:id="16"/>
    </w:p>
    <w:p w:rsidR="00062EAE" w:rsidRPr="00513F9D" w:rsidRDefault="00062EAE" w:rsidP="00062EAE">
      <w:pPr>
        <w:rPr>
          <w:lang w:val="en-US"/>
        </w:rPr>
      </w:pPr>
    </w:p>
    <w:p w:rsidR="00AA3DAC" w:rsidRPr="00513F9D" w:rsidRDefault="00AA3DAC" w:rsidP="00062EAE">
      <w:pPr>
        <w:rPr>
          <w:lang w:val="en-US"/>
        </w:rPr>
        <w:sectPr w:rsidR="00AA3DAC" w:rsidRPr="00513F9D" w:rsidSect="00AA3DAC">
          <w:type w:val="continuous"/>
          <w:pgSz w:w="12240" w:h="15840"/>
          <w:pgMar w:top="270" w:right="720" w:bottom="720" w:left="720" w:header="720" w:footer="720" w:gutter="0"/>
          <w:cols w:space="1620"/>
          <w:titlePg/>
          <w:docGrid w:linePitch="360"/>
        </w:sectPr>
      </w:pPr>
    </w:p>
    <w:p w:rsidR="00AA3DAC" w:rsidRPr="00513F9D" w:rsidRDefault="00062EAE" w:rsidP="00062EAE">
      <w:pPr>
        <w:rPr>
          <w:lang w:val="en-US"/>
        </w:rPr>
      </w:pPr>
      <w:r w:rsidRPr="00513F9D">
        <w:rPr>
          <w:lang w:val="en-US"/>
        </w:rPr>
        <w:t xml:space="preserve">Nakon uspešno dodatog naslova pored </w:t>
      </w:r>
      <w:r w:rsidR="00AA3DAC" w:rsidRPr="00513F9D">
        <w:rPr>
          <w:lang w:val="en-US"/>
        </w:rPr>
        <w:t xml:space="preserve"> obaveštenja o uspešno dodatom podnaslovu, pojavljuje se i taster za dodavanje sledećeg podnaslova ukoliko je to potrebno.</w:t>
      </w:r>
    </w:p>
    <w:p w:rsidR="00AA3DAC" w:rsidRPr="00513F9D" w:rsidRDefault="00AA3DAC" w:rsidP="00062EAE">
      <w:pPr>
        <w:rPr>
          <w:lang w:val="en-US"/>
        </w:rPr>
      </w:pPr>
    </w:p>
    <w:p w:rsidR="00F10831" w:rsidRPr="00513F9D" w:rsidRDefault="00F57660" w:rsidP="00F10831">
      <w:pPr>
        <w:pStyle w:val="Heading2"/>
        <w:rPr>
          <w:lang w:val="en-US"/>
        </w:rPr>
      </w:pPr>
      <w:bookmarkStart w:id="17" w:name="_Toc136846532"/>
      <w:r w:rsidRPr="00513F9D">
        <w:rPr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3831</wp:posOffset>
            </wp:positionH>
            <wp:positionV relativeFrom="page">
              <wp:posOffset>4809987</wp:posOffset>
            </wp:positionV>
            <wp:extent cx="5175250" cy="3785235"/>
            <wp:effectExtent l="0" t="0" r="635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831" w:rsidRPr="00513F9D">
        <w:rPr>
          <w:lang w:val="en-US"/>
        </w:rPr>
        <w:t xml:space="preserve"> Pregled poruka</w:t>
      </w:r>
      <w:bookmarkEnd w:id="17"/>
    </w:p>
    <w:p w:rsidR="00F10831" w:rsidRPr="00513F9D" w:rsidRDefault="00F10831" w:rsidP="00F10831">
      <w:pPr>
        <w:rPr>
          <w:lang w:val="en-US"/>
        </w:rPr>
      </w:pPr>
    </w:p>
    <w:p w:rsidR="00F10831" w:rsidRPr="00513F9D" w:rsidRDefault="00F10831" w:rsidP="00F10831">
      <w:pPr>
        <w:rPr>
          <w:lang w:val="en-US"/>
        </w:rPr>
      </w:pPr>
      <w:r w:rsidRPr="00513F9D">
        <w:rPr>
          <w:lang w:val="en-US"/>
        </w:rPr>
        <w:t>Admin ima tabelarni pristup porukama koje moje da obele</w:t>
      </w:r>
    </w:p>
    <w:p w:rsidR="00F10831" w:rsidRPr="00513F9D" w:rsidRDefault="00F10831" w:rsidP="00F10831">
      <w:pPr>
        <w:rPr>
          <w:lang w:val="en-US"/>
        </w:rPr>
      </w:pPr>
    </w:p>
    <w:p w:rsidR="00F10831" w:rsidRPr="00513F9D" w:rsidRDefault="00F10831" w:rsidP="00F10831">
      <w:pPr>
        <w:pStyle w:val="Heading2"/>
        <w:rPr>
          <w:lang w:val="en-US"/>
        </w:rPr>
      </w:pPr>
      <w:r w:rsidRPr="00513F9D">
        <w:rPr>
          <w:lang w:val="en-US"/>
        </w:rPr>
        <w:lastRenderedPageBreak/>
        <w:t xml:space="preserve">   </w:t>
      </w:r>
      <w:bookmarkStart w:id="18" w:name="_Toc136846533"/>
      <w:r w:rsidRPr="00513F9D">
        <w:rPr>
          <w:lang w:val="en-US"/>
        </w:rPr>
        <w:t>Statistika pristupa</w:t>
      </w:r>
      <w:bookmarkEnd w:id="18"/>
    </w:p>
    <w:p w:rsidR="001015E1" w:rsidRPr="00513F9D" w:rsidRDefault="001015E1" w:rsidP="001015E1">
      <w:pPr>
        <w:rPr>
          <w:lang w:val="en-US"/>
        </w:rPr>
      </w:pPr>
    </w:p>
    <w:p w:rsidR="00F10831" w:rsidRPr="00513F9D" w:rsidRDefault="001015E1" w:rsidP="00F10831">
      <w:pPr>
        <w:rPr>
          <w:lang w:val="en-US"/>
        </w:rPr>
      </w:pPr>
      <w:r w:rsidRPr="00513F9D">
        <w:rPr>
          <w:lang w:val="en-US"/>
        </w:rPr>
        <w:drawing>
          <wp:inline distT="0" distB="0" distL="0" distR="0" wp14:anchorId="31FF4226" wp14:editId="4DAB9D0F">
            <wp:extent cx="6858000" cy="31375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57" w:rsidRDefault="001015E1" w:rsidP="00F63957">
      <w:pPr>
        <w:rPr>
          <w:rStyle w:val="Heading2Char"/>
          <w:lang w:val="en-US"/>
        </w:rPr>
      </w:pPr>
      <w:r w:rsidRPr="00513F9D">
        <w:rPr>
          <w:lang w:val="en-US"/>
        </w:rPr>
        <w:t xml:space="preserve">Procentualni prikaz posećenosti stranicama dostupnim autorizovanim i neautorizovanim korisnicima </w:t>
      </w:r>
      <w:r w:rsidRPr="00F63957">
        <w:rPr>
          <w:rStyle w:val="Heading2Char"/>
          <w:lang w:val="en-US"/>
        </w:rPr>
        <w:t xml:space="preserve"> </w:t>
      </w:r>
      <w:bookmarkStart w:id="19" w:name="_Toc136846534"/>
    </w:p>
    <w:p w:rsidR="001015E1" w:rsidRDefault="00F63957" w:rsidP="00F63957">
      <w:pPr>
        <w:pStyle w:val="Heading2"/>
        <w:rPr>
          <w:lang w:val="en-US"/>
        </w:rPr>
      </w:pPr>
      <w:r>
        <w:rPr>
          <w:lang w:val="en-US"/>
        </w:rPr>
        <w:t xml:space="preserve">  </w:t>
      </w:r>
      <w:r w:rsidR="001015E1" w:rsidRPr="00513F9D">
        <w:rPr>
          <w:lang w:val="en-US"/>
        </w:rPr>
        <w:t>Log fajl</w:t>
      </w:r>
      <w:bookmarkEnd w:id="19"/>
    </w:p>
    <w:p w:rsidR="00F63957" w:rsidRPr="00F63957" w:rsidRDefault="00F63957" w:rsidP="00F63957">
      <w:pPr>
        <w:rPr>
          <w:lang w:val="en-US"/>
        </w:rPr>
      </w:pPr>
    </w:p>
    <w:p w:rsidR="001015E1" w:rsidRPr="00513F9D" w:rsidRDefault="00B53D01" w:rsidP="00F63957">
      <w:pPr>
        <w:pStyle w:val="Heading2"/>
        <w:numPr>
          <w:ilvl w:val="0"/>
          <w:numId w:val="0"/>
        </w:numPr>
        <w:jc w:val="center"/>
        <w:rPr>
          <w:lang w:val="en-US"/>
        </w:rPr>
      </w:pPr>
      <w:bookmarkStart w:id="20" w:name="_Toc136846535"/>
      <w:r w:rsidRPr="00513F9D">
        <w:rPr>
          <w:lang w:val="en-US"/>
        </w:rPr>
        <w:drawing>
          <wp:inline distT="0" distB="0" distL="0" distR="0" wp14:anchorId="7AE86849" wp14:editId="2D4626F0">
            <wp:extent cx="5056632" cy="235915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70" t="13662" r="1440" b="5374"/>
                    <a:stretch/>
                  </pic:blipFill>
                  <pic:spPr bwMode="auto">
                    <a:xfrm>
                      <a:off x="0" y="0"/>
                      <a:ext cx="5056632" cy="235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F10831" w:rsidRPr="00513F9D" w:rsidRDefault="00F10831" w:rsidP="00F10831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B53D01" w:rsidRPr="00513F9D" w:rsidRDefault="00B53D01" w:rsidP="00B53D01">
      <w:pPr>
        <w:rPr>
          <w:lang w:val="en-US"/>
        </w:rPr>
      </w:pPr>
      <w:r w:rsidRPr="00513F9D">
        <w:rPr>
          <w:lang w:val="en-US"/>
        </w:rPr>
        <w:t>Iz log fajla se štampaju svi podaci sa kojima raspolože i dobija se informacija o broju korisnika koji su se ulogovali na sajt u poslednja 24h.</w:t>
      </w:r>
    </w:p>
    <w:p w:rsidR="008277B3" w:rsidRPr="00513F9D" w:rsidRDefault="008277B3" w:rsidP="000C403F">
      <w:pPr>
        <w:pStyle w:val="Heading1"/>
        <w:numPr>
          <w:ilvl w:val="0"/>
          <w:numId w:val="0"/>
        </w:numPr>
        <w:rPr>
          <w:lang w:val="en-US"/>
        </w:rPr>
      </w:pPr>
      <w:r w:rsidRPr="00513F9D">
        <w:rPr>
          <w:rFonts w:eastAsiaTheme="minorHAnsi" w:cstheme="minorBidi"/>
          <w:color w:val="auto"/>
          <w:sz w:val="26"/>
          <w:szCs w:val="22"/>
          <w:lang w:val="en-US"/>
        </w:rPr>
        <w:br w:type="page"/>
      </w:r>
      <w:bookmarkStart w:id="21" w:name="_Toc136846536"/>
      <w:r w:rsidRPr="00513F9D">
        <w:rPr>
          <w:lang w:val="en-US"/>
        </w:rPr>
        <w:lastRenderedPageBreak/>
        <w:t>Kodovi</w:t>
      </w:r>
      <w:bookmarkEnd w:id="21"/>
    </w:p>
    <w:p w:rsidR="008277B3" w:rsidRPr="00513F9D" w:rsidRDefault="008277B3" w:rsidP="008277B3">
      <w:pPr>
        <w:pStyle w:val="Heading2"/>
        <w:rPr>
          <w:lang w:val="en-US"/>
        </w:rPr>
      </w:pPr>
      <w:r w:rsidRPr="00513F9D">
        <w:rPr>
          <w:lang w:val="en-US"/>
        </w:rPr>
        <w:t xml:space="preserve">  </w:t>
      </w:r>
      <w:bookmarkStart w:id="22" w:name="_Toc136846537"/>
      <w:r w:rsidR="000C403F">
        <w:rPr>
          <w:lang w:val="en-US"/>
        </w:rPr>
        <w:t>i</w:t>
      </w:r>
      <w:r w:rsidRPr="00513F9D">
        <w:rPr>
          <w:lang w:val="en-US"/>
        </w:rPr>
        <w:t>ndex.php</w:t>
      </w:r>
      <w:bookmarkEnd w:id="22"/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_sta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che-Control: no-cache, must-revalidat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pires: Sat, 26 Jul 1997 05:00:00 GM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head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nav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uccess scroll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s fa-angle-double-up'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{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cetn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pages/home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logovi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svi-blogovi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log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blog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o-autoru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gistracij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pages/registracija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ktivacij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ls/korisnik/aktivacija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ovanj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logovanje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ntakt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kontakt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djav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ls/korisnik/odjava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daj-blog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admin/dodaj-blog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daj-podnaslov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admin/dodaj-podnaslov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    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admin/pregled-poruka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isti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admin/statistika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kaz-log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ews/pages/admin/pregled-logFajla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      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footer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8277B3" w:rsidP="008277B3">
      <w:pPr>
        <w:pStyle w:val="Heading2"/>
        <w:rPr>
          <w:lang w:val="en-US"/>
        </w:rPr>
      </w:pPr>
      <w:r w:rsidRPr="00513F9D">
        <w:rPr>
          <w:lang w:val="en-US"/>
        </w:rPr>
        <w:t xml:space="preserve">  </w:t>
      </w:r>
      <w:bookmarkStart w:id="23" w:name="_Toc136846538"/>
      <w:r w:rsidR="000C403F">
        <w:rPr>
          <w:lang w:val="en-US"/>
        </w:rPr>
        <w:t>v</w:t>
      </w:r>
      <w:r w:rsidRPr="00513F9D">
        <w:rPr>
          <w:lang w:val="en-US"/>
        </w:rPr>
        <w:t>iews</w:t>
      </w:r>
      <w:bookmarkEnd w:id="23"/>
    </w:p>
    <w:p w:rsidR="008277B3" w:rsidRPr="00513F9D" w:rsidRDefault="000C403F" w:rsidP="008277B3">
      <w:pPr>
        <w:pStyle w:val="Heading3"/>
        <w:rPr>
          <w:lang w:val="en-US"/>
        </w:rPr>
      </w:pPr>
      <w:bookmarkStart w:id="24" w:name="_Toc136846539"/>
      <w:r>
        <w:rPr>
          <w:lang w:val="en-US"/>
        </w:rPr>
        <w:t>f</w:t>
      </w:r>
      <w:r w:rsidR="008277B3" w:rsidRPr="00513F9D">
        <w:rPr>
          <w:lang w:val="en-US"/>
        </w:rPr>
        <w:t>ixed</w:t>
      </w:r>
      <w:bookmarkEnd w:id="24"/>
    </w:p>
    <w:p w:rsidR="008277B3" w:rsidRPr="00513F9D" w:rsidRDefault="000C403F" w:rsidP="008277B3">
      <w:pPr>
        <w:pStyle w:val="Heading4"/>
        <w:rPr>
          <w:lang w:val="en-US"/>
        </w:rPr>
      </w:pPr>
      <w:r>
        <w:rPr>
          <w:lang w:val="en-US"/>
        </w:rPr>
        <w:t xml:space="preserve"> f</w:t>
      </w:r>
      <w:r w:rsidR="008277B3" w:rsidRPr="00513F9D">
        <w:rPr>
          <w:lang w:val="en-US"/>
        </w:rPr>
        <w:t>ooter.php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t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g-light align-items-center justify-content-betwee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acija.pdf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non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kumentacij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amp;copy 2023. Katarina Milićević 57/19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 my-4 socia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youtube.com/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youtub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instagram.com/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instagra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twitter.com/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twit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main.j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0C403F" w:rsidP="008277B3">
      <w:pPr>
        <w:pStyle w:val="Heading4"/>
        <w:rPr>
          <w:lang w:val="en-US"/>
        </w:rPr>
      </w:pPr>
      <w:r>
        <w:rPr>
          <w:lang w:val="en-US"/>
        </w:rPr>
        <w:t>h</w:t>
      </w:r>
      <w:r w:rsidR="008277B3" w:rsidRPr="00513F9D">
        <w:rPr>
          <w:lang w:val="en-US"/>
        </w:rPr>
        <w:t>ead.php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5.1/jquery.min.j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ravel blo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html; charset=UTF-8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ico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Želiš da pronađeš inspiraciju, probaš nove recepte ili podeliš sa drugima recept za svoje omiljeno jelo? Ovaj sajt je pravo mesto za to.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cepti kolači jela specijaliteti ručak doručak dezer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arina Milićević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cs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css/style.cs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e97de645aa.j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277B3" w:rsidRPr="00513F9D" w:rsidRDefault="008277B3" w:rsidP="00827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8277B3" w:rsidP="008277B3">
      <w:pPr>
        <w:rPr>
          <w:lang w:val="en-US"/>
        </w:rPr>
      </w:pPr>
    </w:p>
    <w:p w:rsidR="008277B3" w:rsidRPr="00513F9D" w:rsidRDefault="000C403F" w:rsidP="00D70231">
      <w:pPr>
        <w:pStyle w:val="Heading4"/>
        <w:rPr>
          <w:lang w:val="en-US"/>
        </w:rPr>
      </w:pPr>
      <w:r>
        <w:rPr>
          <w:lang w:val="en-US"/>
        </w:rPr>
        <w:lastRenderedPageBreak/>
        <w:t>n</w:t>
      </w:r>
      <w:r w:rsidR="00D70231" w:rsidRPr="00513F9D">
        <w:rPr>
          <w:lang w:val="en-US"/>
        </w:rPr>
        <w:t>av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light bg-ligh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bran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logovi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s fa-users-cog'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Admin pan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bran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bran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ogg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vbarNa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Na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Nav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dodaj-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daj blo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dodaj-podnaslov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daj podnaslo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oruk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ruk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statist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atistika pristup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ikaz-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og faj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odjav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djavi s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ocetn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četn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logovi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ogov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uto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 autoru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kontak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ontak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odjav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djavi s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:grey;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 fa-user-circle mx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ocetn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četn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logovi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ogov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uto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 autoru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registracij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gistruj s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logovanj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og i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403F" w:rsidRDefault="000C403F" w:rsidP="004C1E8B">
      <w:pPr>
        <w:pStyle w:val="Heading3"/>
        <w:rPr>
          <w:lang w:val="en-US"/>
        </w:rPr>
      </w:pPr>
      <w:bookmarkStart w:id="25" w:name="_Toc136846540"/>
      <w:r w:rsidRPr="000C403F">
        <w:rPr>
          <w:lang w:val="en-US"/>
        </w:rPr>
        <w:t>p</w:t>
      </w:r>
      <w:r w:rsidR="00D70231" w:rsidRPr="000C403F">
        <w:rPr>
          <w:lang w:val="en-US"/>
        </w:rPr>
        <w:t>ages</w:t>
      </w:r>
      <w:bookmarkEnd w:id="25"/>
    </w:p>
    <w:p w:rsidR="00D70231" w:rsidRPr="000C403F" w:rsidRDefault="000C403F" w:rsidP="004C1E8B">
      <w:pPr>
        <w:pStyle w:val="Heading3"/>
        <w:rPr>
          <w:lang w:val="en-US"/>
        </w:rPr>
      </w:pPr>
      <w:r>
        <w:rPr>
          <w:lang w:val="en-US"/>
        </w:rPr>
        <w:t>a</w:t>
      </w:r>
      <w:r w:rsidR="00D70231" w:rsidRPr="000C403F">
        <w:rPr>
          <w:lang w:val="en-US"/>
        </w:rPr>
        <w:t>dmin</w:t>
      </w:r>
    </w:p>
    <w:p w:rsidR="00D70231" w:rsidRPr="00513F9D" w:rsidRDefault="000C403F" w:rsidP="00D70231">
      <w:pPr>
        <w:pStyle w:val="Heading5"/>
        <w:rPr>
          <w:lang w:val="en-US"/>
        </w:rPr>
      </w:pPr>
      <w:r>
        <w:rPr>
          <w:lang w:val="en-US"/>
        </w:rPr>
        <w:t>d</w:t>
      </w:r>
      <w:r w:rsidR="00D70231" w:rsidRPr="00513F9D">
        <w:rPr>
          <w:lang w:val="en-US"/>
        </w:rPr>
        <w:t>odaj-blog.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mx-auto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betwee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daj pos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ategorij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bKategor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ategorij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exCheckDefaul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exCheckDefaul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Button trigger modal --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econdary my-3 dodajKa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ogg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xampleModa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Dodaj novu kategoriju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 --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 dodajKa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ledb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daj kategoriju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los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dange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os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Kategoriju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ucces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daj kategoriju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justify-content-en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0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u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aslovna slik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is slik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 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uccess my-3 form-contro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pStyle w:val="Heading5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d</w:t>
      </w:r>
      <w:r w:rsidRPr="00513F9D">
        <w:rPr>
          <w:lang w:val="en-US"/>
        </w:rPr>
        <w:t>odaj-podnaslov.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mx-auto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daj podnaslo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dl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dl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select form-control mb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select-lg exampl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aberi blog za koji želiš podnaslo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zaberi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naslov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dnaslo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naslov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Naslov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0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Opis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Sliku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pis slik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Pod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 pod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uccess form-control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0C403F" w:rsidP="00D70231">
      <w:pPr>
        <w:pStyle w:val="Heading5"/>
        <w:rPr>
          <w:lang w:val="en-US"/>
        </w:rPr>
      </w:pPr>
      <w:r>
        <w:rPr>
          <w:lang w:val="en-US"/>
        </w:rPr>
        <w:t>p</w:t>
      </w:r>
      <w:r w:rsidR="00D70231" w:rsidRPr="00513F9D">
        <w:rPr>
          <w:lang w:val="en-US"/>
        </w:rPr>
        <w:t>regled-logFajla.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Fajl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a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strin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{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ikaz kompletnog log fajla poslednjih 24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Korisn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[]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authorize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Korisn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mx-auto mt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roj ulogovanih korisnika u poslednjih 24h: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amp;nbsp&amp;nbsp&amp;nbsp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Korisn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mx-auto mb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 table-striped table-hover table-dark table-bordere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#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sećena stranic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reme poset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orisnik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p adres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 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;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 50vh;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renutno nema podataka.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}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pStyle w:val="Heading5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p</w:t>
      </w:r>
      <w:r w:rsidRPr="00513F9D">
        <w:rPr>
          <w:lang w:val="en-US"/>
        </w:rPr>
        <w:t>regled-poruka.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ru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ista poruk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 table-light table-hover table-striped table-bordere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#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e i prezim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očitano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briš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-secondary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-primary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promeni-status-poruke.php?id_poruka=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Poruk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status=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ondary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ary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tnTabl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znači kao nepročitano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znači kao pročitano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obrisi-poruku.php?id=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Poruk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briš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;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success mx-5 my-4 col-5 mx-auto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error mx-5 my-4 col-5" mx-auto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0C403F" w:rsidP="00D70231">
      <w:pPr>
        <w:pStyle w:val="Heading5"/>
        <w:rPr>
          <w:lang w:val="en-US"/>
        </w:rPr>
      </w:pPr>
      <w:r>
        <w:rPr>
          <w:lang w:val="en-US"/>
        </w:rPr>
        <w:t>s</w:t>
      </w:r>
      <w:r w:rsidR="00D70231" w:rsidRPr="00513F9D">
        <w:rPr>
          <w:lang w:val="en-US"/>
        </w:rPr>
        <w:t>tatistika.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Fajl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a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arra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ebne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justify-conten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ocentualna statistika poseta stranicam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9 mx-auto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 table-striped table-success table-bordered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pa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aglavlj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slednja 24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enatPosece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%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9 mx-auto d-flex align-items-cente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 65vh;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x-auto my-5 text-center align-middle col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70231" w:rsidRPr="00513F9D" w:rsidRDefault="00D70231" w:rsidP="00D70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D70231" w:rsidP="00D70231">
      <w:pPr>
        <w:rPr>
          <w:lang w:val="en-US"/>
        </w:rPr>
      </w:pPr>
    </w:p>
    <w:p w:rsidR="00D70231" w:rsidRPr="00513F9D" w:rsidRDefault="000C403F" w:rsidP="00D70231">
      <w:pPr>
        <w:pStyle w:val="Heading4"/>
        <w:rPr>
          <w:lang w:val="en-US"/>
        </w:rPr>
      </w:pPr>
      <w:r>
        <w:rPr>
          <w:lang w:val="en-US"/>
        </w:rPr>
        <w:lastRenderedPageBreak/>
        <w:t>b</w:t>
      </w:r>
      <w:r w:rsidR="00B70528" w:rsidRPr="00513F9D">
        <w:rPr>
          <w:lang w:val="en-US"/>
        </w:rPr>
        <w:t>log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naslov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blog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podnaslovi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Blog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mx-auto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naslov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Sliku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     &lt;div class="text-cent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img src="assets/img/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alt="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class="img-fluid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p class="fst-italic text-center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ms-5 border-bottom border-secondary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betwee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ajkov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button type="button" class="btn btn-link my-3 ispisLajk col-12" data-bs-toggle="modal" data-bs-target="#exampleModal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i class="fa fa-thumbs-up" aria-hidden="true"&gt;&lt;/i&gt;&amp;nbsp;&amp;nbsp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!-- Modal --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modal fade ispisLajk" id="exampleModal" tabindex="-1" aria-labelledby="exampleModalLabel" aria-hidden="tru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modal-dialog modal-dialog-scrollabl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div class="modal-content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modal-head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h4 class="modal-title" id="exampleModalLabel"&gt;Osobe kojima se sviđa objava&lt;/h4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button type="button" class="btn-close" data-bs-dismiss="modal" aria-label="Close"&gt;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modal-body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h3 class="my-5"&gt;Još uvek niko nije označio da mu se objava sviđa.&lt;/h3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modal-foot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button type="button" class="btn btn-secondary" data-bs-dismiss="modal"&gt;Close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Koment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button type="button" class="btn btn-link my-3 ispisKomentar col-12" data-bs-toggle="modal" data-bs-target="#exampleModal1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i class="fa fa-commenting" aria-hidden="true"&gt;&lt;/i&gt;&amp;nbsp;&amp;nbsp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!-- Modal --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modal fade ispisKomentar" id="exampleModal1" tabindex="-1" aria-labelledby="exampleModal1Label" aria-hidden="tru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modal-dialog modal-dialog-scrollabl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div class="modal-content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modal-head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h4 class="modal-title" id="exampleModal1Label"&gt;Osobe koje su komentarisale objavu&lt;/h4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button type="button" class="btn-close" data-bs-dismiss="modal" aria-label="Close"&gt;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modal-body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h3 class="my-5"&gt;Još uvek niko nije ostavio komentar.&lt;/h3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figure class="border-secondary border-bottom mb-5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                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blockquote class="blockquot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h3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3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/blockquote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        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figcaption class="blockquote-footer d-flex justify-content-between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    &lt;div class="col-9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   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&lt;cite title="Source Title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cite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    &lt;div class="col-2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        &lt;input type="button" value="Obriši" class="btn btn-danger btn-sm col-12 deleteComm" data-id="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/figcaption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figcaption class="blockquote-foot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&lt;cite title="Source Title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&lt;/cite&gt;                                         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/figcaption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figcaption class="blockquote-foot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&lt;cite title="Source Title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&lt;/cite&gt;                                         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/figcaption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figure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modal-foot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button type="button" class="btn btn-secondary" data-bs-dismiss="modal"&gt;Close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soba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ntainer-fluid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row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col-5 ms-5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div class="row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                    &lt;div class="col-6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p class="visually-hidden" id="korisnikId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p class="visually-hidden" id="postId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 &lt;button class="btn btn-primary col-12 my-3" id="unlike" data-id="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&lt;i class="fa fa-thumbs-up" aria-hidden="true"&gt;&lt;/i&gt;&amp;nbsp;&amp;nbsp;Ne sviđa mi se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/button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 &lt;button class="btn btn-outline-primary col-12 my-3" id="lik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&lt;i class="fa fa-thumbs-up" aria-hidden="true"&gt;&lt;/i&gt;&amp;nbsp;&amp;nbsp;Sviđa mi se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/button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}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col-6 my-3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!-- Button trigger modal --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button type="button" class="btn btn-outline-secondary col-12 my-3 dodajKomentar" data-bs-toggle="modal" data-bs-target="#exampleModal2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&lt;i class="fa fa-commenting" aria-hidden="true"&gt;&lt;/i&gt;&amp;nbsp;&amp;nbsp;Dodaj komentar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!-- Modal --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div class="modal fade dodajKomentar" id="exampleModal2" tabindex="-1" aria-labelledby="exampleModal2Label" aria-hidden="true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&lt;div class="modal-dialog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&lt;div class="modal-content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div class="modal-head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h5 class="modal-title" id="exampleModal2Label"&gt;Dodaj komentar&lt;/h5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button type="button" class="btn-close" data-bs-dismiss="modal" aria-label="Close"&gt;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div class="modal-body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p class="visually-hidden" id="korisnikId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p class="visually-hidden" id="postId"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textarea placeholder="Komentar..." name="tbKom" id="tbKom" rows="3" class="form-control"&gt;&lt;/textarea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                                        &lt;p id="kom"&gt;&lt;/p&gt;    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div class="modal-footer"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button type="button" class="btn btn-secondary" data-bs-dismiss="modal"&gt;Close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    &lt;button type="button" class="btn btn-primary" id="dodajKomentar"&gt;Dodaj komentar&lt;/button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  </w:t>
      </w:r>
    </w:p>
    <w:p w:rsidR="00B70528" w:rsidRPr="00513F9D" w:rsidRDefault="00B70528" w:rsidP="00B7052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rPr>
          <w:lang w:val="en-US"/>
        </w:rPr>
      </w:pPr>
    </w:p>
    <w:p w:rsidR="008277B3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h</w:t>
      </w:r>
      <w:r w:rsidR="00B70528" w:rsidRPr="00513F9D">
        <w:rPr>
          <w:lang w:val="en-US"/>
        </w:rPr>
        <w:t>ome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align-items-cente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Hom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ms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utovanja kao inspiracij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og Katarine Milićević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1 mx-auto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ajnoviji postov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jnoviji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log&amp;id=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 align-items-center justify-content-betwee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justify-conten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-mala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fluid col-11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 mb-4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Last updated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rPr>
          <w:lang w:val="en-US"/>
        </w:rPr>
      </w:pPr>
    </w:p>
    <w:p w:rsidR="00B53D01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k</w:t>
      </w:r>
      <w:r w:rsidR="00B70528" w:rsidRPr="00513F9D">
        <w:rPr>
          <w:lang w:val="en-US"/>
        </w:rPr>
        <w:t>ontakt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mx-auto my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koliko imaš bilo kakvo pitanje, sugestiju ili kritiku, osećaj se slobodno da me kontaktiraš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posalji-poruku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 my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 my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kst poruke..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Sen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šalji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uccess form-control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success 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l</w:t>
      </w:r>
      <w:r w:rsidR="00B70528" w:rsidRPr="00513F9D">
        <w:rPr>
          <w:lang w:val="en-US"/>
        </w:rPr>
        <w:t>ogovanje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80vh;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 mx-auto py-5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For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ijavi s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center my-3'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emate nalog?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registrac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l-2 text-primary'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gistruj se.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javi s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primary 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o</w:t>
      </w:r>
      <w:r w:rsidR="00B70528" w:rsidRPr="00513F9D">
        <w:rPr>
          <w:lang w:val="en-US"/>
        </w:rPr>
        <w:t>-autoru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d-flex justify-content-center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autor.jp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arina Milićević - auto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atarina Milićević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57/19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udent sam Visoke ICT škole u Beogradu, smer internet tehnologije, modul Web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programiranje.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U svet programiranja uveo me je brat i jako sam mu zahvalna na tome. Posebno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se interesujem za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izradu web aplikacija, kako na front - u, tako i na back - u. Uživam u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istraživanju i učenju novih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stvari. Prikupljanje novih informacija, polako, prerasta u strast i opsesiju.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Ukoliko želiš da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zajedno unapređujemo svoje znanje iz ovih oblasti, ili imaš neko pitanje za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mene, slobodno mi piši.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Mreze my-5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d-flex justify-content-between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linkedin.com/in/katarina-milicevic196b3a261/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linkedin-squar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 katarina.milicevic.2001@gmail.co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envelope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r</w:t>
      </w:r>
      <w:r w:rsidR="00B70528" w:rsidRPr="00513F9D">
        <w:rPr>
          <w:lang w:val="en-US"/>
        </w:rPr>
        <w:t>egistracija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mx-auto p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registracija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Form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gistruj se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Im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Im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rezim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rezim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:petar@gmail.com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tvrdi lozinku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tvrd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tvrd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center my-3'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ate nalog?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logovanj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l-2 text-danger'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ijavi se.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ruj s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Re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danger form-control my-2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success form-group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form-control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B70528" w:rsidRPr="00513F9D" w:rsidRDefault="00B70528" w:rsidP="00B70528">
      <w:pPr>
        <w:rPr>
          <w:lang w:val="en-US"/>
        </w:rPr>
      </w:pPr>
    </w:p>
    <w:p w:rsidR="008277B3" w:rsidRPr="00513F9D" w:rsidRDefault="00B70528" w:rsidP="00B70528">
      <w:pPr>
        <w:pStyle w:val="Heading2"/>
        <w:rPr>
          <w:lang w:val="en-US"/>
        </w:rPr>
      </w:pPr>
      <w:r w:rsidRPr="00513F9D">
        <w:rPr>
          <w:lang w:val="en-US"/>
        </w:rPr>
        <w:t xml:space="preserve"> </w:t>
      </w:r>
      <w:bookmarkStart w:id="26" w:name="_Toc136846541"/>
      <w:r w:rsidR="000C403F">
        <w:rPr>
          <w:lang w:val="en-US"/>
        </w:rPr>
        <w:t xml:space="preserve">  m</w:t>
      </w:r>
      <w:r w:rsidRPr="00513F9D">
        <w:rPr>
          <w:lang w:val="en-US"/>
        </w:rPr>
        <w:t>odels</w:t>
      </w:r>
      <w:bookmarkEnd w:id="26"/>
    </w:p>
    <w:p w:rsidR="00B70528" w:rsidRPr="00513F9D" w:rsidRDefault="000C403F" w:rsidP="00B70528">
      <w:pPr>
        <w:pStyle w:val="Heading3"/>
        <w:rPr>
          <w:lang w:val="en-US"/>
        </w:rPr>
      </w:pPr>
      <w:bookmarkStart w:id="27" w:name="_Toc136846542"/>
      <w:r>
        <w:rPr>
          <w:lang w:val="en-US"/>
        </w:rPr>
        <w:t>a</w:t>
      </w:r>
      <w:r w:rsidR="00B70528" w:rsidRPr="00513F9D">
        <w:rPr>
          <w:lang w:val="en-US"/>
        </w:rPr>
        <w:t>dmin</w:t>
      </w:r>
      <w:bookmarkEnd w:id="27"/>
    </w:p>
    <w:p w:rsidR="00B70528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d</w:t>
      </w:r>
      <w:r w:rsidR="00B70528" w:rsidRPr="00513F9D">
        <w:rPr>
          <w:lang w:val="en-US"/>
        </w:rPr>
        <w:t>odaj-kategoriju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tegorij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ška prilikom upisa u bazu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0C403F" w:rsidP="00B70528">
      <w:pPr>
        <w:pStyle w:val="Heading4"/>
        <w:rPr>
          <w:lang w:val="en-US"/>
        </w:rPr>
      </w:pPr>
      <w:r>
        <w:rPr>
          <w:lang w:val="en-US"/>
        </w:rPr>
        <w:t>d</w:t>
      </w:r>
      <w:r w:rsidR="00B70528" w:rsidRPr="00513F9D">
        <w:rPr>
          <w:lang w:val="en-US"/>
        </w:rPr>
        <w:t>odaj-podnaslov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dnaslov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is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i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i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isSlik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S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assets/img/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Slik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mp_na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fil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utanja,al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S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ška pri dodavanju slik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naslov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naslov,podNaslovOpis,idSlika,id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i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i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ška pri dodavanju podnaslova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B70528" w:rsidP="00B70528">
      <w:pPr>
        <w:pStyle w:val="Heading4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d</w:t>
      </w:r>
      <w:r w:rsidRPr="00513F9D">
        <w:rPr>
          <w:lang w:val="en-US"/>
        </w:rPr>
        <w:t>odaj-post.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isSlik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assets/img/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Naziv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assets/img-mala/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Naziv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S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mp_na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fil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S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imenz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magesiz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imenz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imenz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kstenz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thinf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ATHINFO_EXTENSION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kstenz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ng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lode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frompn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lat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truecol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opyresampl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lat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lode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pn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lat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lode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fromjpe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lat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truecol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opyresampl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lat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lode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r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isi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jpe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lat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utanjaMa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utanja,al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a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,opis,idSli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i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azi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vi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izKategor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_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Kategorija,id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izKategori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ziv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ška pri upisu kategorija bloga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ška pri upisu bloga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ška pri upisu slik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70528" w:rsidRPr="00513F9D" w:rsidRDefault="00B70528" w:rsidP="00B7052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    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70528" w:rsidRPr="00513F9D" w:rsidRDefault="00B70528" w:rsidP="00B705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70528" w:rsidRPr="00513F9D" w:rsidRDefault="00B70528" w:rsidP="00B70528">
      <w:pPr>
        <w:rPr>
          <w:lang w:val="en-US"/>
        </w:rPr>
      </w:pPr>
    </w:p>
    <w:p w:rsidR="00B70528" w:rsidRPr="00513F9D" w:rsidRDefault="00B70528" w:rsidP="00B70528">
      <w:pPr>
        <w:pStyle w:val="Heading4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o</w:t>
      </w:r>
      <w:r w:rsidR="00E93625" w:rsidRPr="00513F9D">
        <w:rPr>
          <w:lang w:val="en-US"/>
        </w:rPr>
        <w:t>brisi-komentar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Kom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Komenta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Komenta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Com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Com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t>o</w:t>
      </w:r>
      <w:r w:rsidR="00E93625" w:rsidRPr="00513F9D">
        <w:rPr>
          <w:lang w:val="en-US"/>
        </w:rPr>
        <w:t>brisi-poruku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bris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bris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 je obrisana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poruke&amp;message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. Pokušajte kasnij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poruke&amp;error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t>p</w:t>
      </w:r>
      <w:r w:rsidR="00E93625" w:rsidRPr="00513F9D">
        <w:rPr>
          <w:lang w:val="en-US"/>
        </w:rPr>
        <w:t>romeni-status-poruke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../config/connection.php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_poru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it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us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men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ruk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rocitano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?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Poruk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?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men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itan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šno ste promenili status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poruke&amp;message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. Pokušajte kasnij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poruke&amp;error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3"/>
        <w:rPr>
          <w:lang w:val="en-US"/>
        </w:rPr>
      </w:pPr>
      <w:bookmarkStart w:id="28" w:name="_Toc136846543"/>
      <w:r>
        <w:rPr>
          <w:lang w:val="en-US"/>
        </w:rPr>
        <w:lastRenderedPageBreak/>
        <w:t>k</w:t>
      </w:r>
      <w:r w:rsidR="00E93625" w:rsidRPr="00513F9D">
        <w:rPr>
          <w:lang w:val="en-US"/>
        </w:rPr>
        <w:t>orisnik</w:t>
      </w:r>
      <w:bookmarkEnd w:id="28"/>
      <w:r w:rsidR="00E93625" w:rsidRPr="00513F9D">
        <w:rPr>
          <w:lang w:val="en-US"/>
        </w:rPr>
        <w:t xml:space="preserve"> </w:t>
      </w:r>
    </w:p>
    <w:p w:rsidR="00E93625" w:rsidRPr="00513F9D" w:rsidRDefault="00E93625" w:rsidP="00E93625">
      <w:pPr>
        <w:pStyle w:val="Heading4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a</w:t>
      </w:r>
      <w:r w:rsidRPr="00513F9D">
        <w:rPr>
          <w:lang w:val="en-US"/>
        </w:rPr>
        <w:t>ktivacija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amp;&amp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d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kod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emai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k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emai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ver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ver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me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around 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alert alert-success mx-auto mb-5 my-5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-heading mb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bro došli!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š nalog je uspešno verifikovan! Sada možete da nastavite sa korišćenjem sajta.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justify-content-center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Ukoliko imate bilo kakvo pitanje, uvek me možeš kontaktirati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kontak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-link"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vde.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13F9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pStyle w:val="Heading4"/>
        <w:rPr>
          <w:lang w:val="en-US"/>
        </w:rPr>
      </w:pPr>
      <w:r w:rsidRPr="00513F9D">
        <w:rPr>
          <w:lang w:val="en-US"/>
        </w:rPr>
        <w:lastRenderedPageBreak/>
        <w:t xml:space="preserve"> </w:t>
      </w:r>
      <w:r w:rsidR="000C403F">
        <w:rPr>
          <w:lang w:val="en-US"/>
        </w:rPr>
        <w:t>d</w:t>
      </w:r>
      <w:r w:rsidRPr="00513F9D">
        <w:rPr>
          <w:lang w:val="en-US"/>
        </w:rPr>
        <w:t>odaj-komentar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Osob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Blog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jk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Osoba,id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daj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daj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pStyle w:val="Heading4"/>
        <w:numPr>
          <w:ilvl w:val="0"/>
          <w:numId w:val="0"/>
        </w:numPr>
        <w:ind w:left="720"/>
        <w:rPr>
          <w:lang w:val="en-US"/>
        </w:rPr>
      </w:pPr>
    </w:p>
    <w:p w:rsidR="00E93625" w:rsidRPr="00513F9D" w:rsidRDefault="00E93625" w:rsidP="00E93625">
      <w:pPr>
        <w:pStyle w:val="Heading4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d</w:t>
      </w:r>
      <w:r w:rsidRPr="00513F9D">
        <w:rPr>
          <w:lang w:val="en-US"/>
        </w:rPr>
        <w:t>odaj-like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Osob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Blog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jk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Osoba,id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daj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daj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pStyle w:val="Heading4"/>
        <w:rPr>
          <w:lang w:val="en-US"/>
        </w:rPr>
      </w:pPr>
      <w:r w:rsidRPr="00513F9D">
        <w:rPr>
          <w:lang w:val="en-US"/>
        </w:rPr>
        <w:t xml:space="preserve"> </w:t>
      </w:r>
      <w:r w:rsidR="000C403F">
        <w:rPr>
          <w:lang w:val="en-US"/>
        </w:rPr>
        <w:t>g</w:t>
      </w:r>
      <w:r w:rsidRPr="00513F9D">
        <w:rPr>
          <w:lang w:val="en-US"/>
        </w:rPr>
        <w:t>reska-log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helpers/mail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zin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frovana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[.\d\w]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@[a-z]{2,10}(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3})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a-z])(?=.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[A-Za-z\d]{8,}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?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frovana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                    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me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me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enutn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:i: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Logov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enutn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ntainer-fluid my-5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div class="row d-flex justify-content-around my-5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div class="col-8 alert alert-secondary mx-auto mb-5 my-5" role="alert" 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h1 class="alert-heading mb-5"&gt;Poštovani/a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1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h3 class="my-5"&gt;Desila su se 3 neuspela pokušaja logovanja na Vaš korisnički nalog. Vaš nalog je privremeno blokiran. Mozete pokušati ponovo za 10 min.&lt;/h3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dgovo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mi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ozorenj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enutn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:i: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Logov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dgovo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http_response_code(204);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dgovo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 korisni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t>l</w:t>
      </w:r>
      <w:r w:rsidR="00E93625" w:rsidRPr="00513F9D">
        <w:rPr>
          <w:lang w:val="en-US"/>
        </w:rPr>
        <w:t>ogovanje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zin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frovana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[.\d\w]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@[a-z]{2,10}(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3})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a-z])(?=.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[A-Za-z\d]{8,}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?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frovana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enutn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:i: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sl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enutn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me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sl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sl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ostal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: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mi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rem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ostalo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Logov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tivn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Ulog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risnik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lastRenderedPageBreak/>
        <w:t>o</w:t>
      </w:r>
      <w:r w:rsidR="00E93625" w:rsidRPr="00513F9D">
        <w:rPr>
          <w:lang w:val="en-US"/>
        </w:rPr>
        <w:t>brisi-like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Lik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jk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Lik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Com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Com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t>o</w:t>
      </w:r>
      <w:r w:rsidR="00E93625" w:rsidRPr="00513F9D">
        <w:rPr>
          <w:lang w:val="en-US"/>
        </w:rPr>
        <w:t>djava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destro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pocet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_end_flus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lastRenderedPageBreak/>
        <w:t>p</w:t>
      </w:r>
      <w:r w:rsidR="00E93625" w:rsidRPr="00513F9D">
        <w:rPr>
          <w:lang w:val="en-US"/>
        </w:rPr>
        <w:t>osalji-poruku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Naslov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Poru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, poruka, idOsoba, procitano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. Pokušajte kasnij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kontakt&amp;error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 je uspešno poslata. Hvala na izdvojenom vremenu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kontakt&amp;poruka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lim Vas unesite sve podatk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kontakt&amp;error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4"/>
        <w:rPr>
          <w:lang w:val="en-US"/>
        </w:rPr>
      </w:pPr>
      <w:r>
        <w:rPr>
          <w:lang w:val="en-US"/>
        </w:rPr>
        <w:t>r</w:t>
      </w:r>
      <w:r w:rsidR="00E93625" w:rsidRPr="00513F9D">
        <w:rPr>
          <w:lang w:val="en-US"/>
        </w:rPr>
        <w:t>egistracija.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helpers/mail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I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Prezi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Email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Lozink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tvrd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Potvrd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frovana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99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ŠĐŽČĆ][a-zšđžčć]{2,50}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ŠĐŽČĆ][a-zšđžčć]{3,50}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[.\d\w]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@[a-z]{2,10}(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3})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a-z])(?=.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[A-Za-z\d]{8,}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tvrd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veri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?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veri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ć postoji korisnik sa ovom email adresom. &lt;a href='index.php?page=logovanje' class='ml-2 text-dark'&gt;Prijavi se.&lt;/a&gt;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registracija&amp;error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sob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, prezime, email, lozinka, idUloga, kod, status, brGreske, vremeLog, vremeGresk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frovanaLozin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prilikom upisa u bazu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registracija&amp;error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ntainer-fluid my-5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row d-flex justify-content-around my-5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col-8 alert alert-secondary mx-auto mb-5 my-5" role="alert" 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h1 class="alert-heading mb-5"&gt;Poštovani/a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1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h3 class="my-5"&gt;Kliknite na dugme ispod kako biste potvrdili svoj nalog i počeli da koristite sve prednosti sajta.&lt;/h3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hr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row justify-content-center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&lt;a href="https://putuj-sa-kacom.000webhostapp.com/index.php?page=aktivacija&amp;kod=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amp;email=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class="btn btn-primary mx-auto col-5"&gt;Potvrdite nalog&lt;/a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tivacioni mej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registracija&amp;poruka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greske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../index.php?page=registracij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3"/>
        <w:rPr>
          <w:lang w:val="en-US"/>
        </w:rPr>
      </w:pPr>
      <w:bookmarkStart w:id="29" w:name="_Toc136846544"/>
      <w:r>
        <w:rPr>
          <w:lang w:val="en-US"/>
        </w:rPr>
        <w:t>b</w:t>
      </w:r>
      <w:r w:rsidR="00E93625" w:rsidRPr="00513F9D">
        <w:rPr>
          <w:lang w:val="en-US"/>
        </w:rPr>
        <w:t>log.php</w:t>
      </w:r>
      <w:bookmarkEnd w:id="29"/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blog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ntainer-fluid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div class="row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col-8 mx-auto"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h2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2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p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0C403F" w:rsidP="00E93625">
      <w:pPr>
        <w:pStyle w:val="Heading3"/>
        <w:rPr>
          <w:lang w:val="en-US"/>
        </w:rPr>
      </w:pPr>
      <w:bookmarkStart w:id="30" w:name="_Toc136846545"/>
      <w:r>
        <w:rPr>
          <w:lang w:val="en-US"/>
        </w:rPr>
        <w:lastRenderedPageBreak/>
        <w:t>f</w:t>
      </w:r>
      <w:r w:rsidR="00E93625" w:rsidRPr="00513F9D">
        <w:rPr>
          <w:lang w:val="en-US"/>
        </w:rPr>
        <w:t>unctions.php</w:t>
      </w:r>
      <w:bookmarkEnd w:id="30"/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DOHVATANJE SVIH PODATAKA IZ TABELE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UPIS PODATA U BILO KOJU TABELU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iz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[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iz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Strin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Niz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String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BRISANJE PODATAKA BILO KOJE TABELE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el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lon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?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5 POSLEDNJE DODATIH BLOGOVA ZA ISPIS NA POCETNOJ STRANI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jnoviji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 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lika s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Slik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.idSlik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um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IZMENA PODATAKA O USPEŠNOSTI LOGOVANJ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Logovanj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slednjne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rGreske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br, vreme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vremeLog, vremeGreske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gresk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emai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b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vreme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slednjne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gres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emai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me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me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******** DOHVATANJE BLOGA NA OSNOVU PROSLEĐENOG ID-a ZA PRIKAZ CELOKUPNOG POSTA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 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lika s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Slik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.idSlika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_blog k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b.idBlog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ODNASLOVI ZA BLOG KOJI TREBA DA SE PRIKAŽE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naslov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dnaslov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nasl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SLIKE ZA ODGOVARAJUĆI PODNASLOV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Sliku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od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dnaslov pn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lika s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n.idSlik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.idSlik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n.idPodnaslov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odnaslov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k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KOMENTARI BLOG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Koment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mentar k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 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Blog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o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Osob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.idOsob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LAJKOVI BLOG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ajkov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jk l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 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Blog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o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.idOsob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.id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OSOBE KOJE SU LAJKOVALE BLOG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sobaLi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jk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Osob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sob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Blo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Blog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j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UKUPAN BROJ DODATIH BLOGOVA ********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oj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rBlogov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ODREĐIVANJE POTREBNOG BROJA STRANA ZA PAGINACIJU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Obj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oj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Obj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BLOG_OFFSET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DOHVATANJE BLOGOVA SA ARGUMENTIMA ZA PAGINACIJU, PRETRAGU I FILTRIRANJE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_OFFSE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vi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 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lika s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Slik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.idSlika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_blog k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b.idBlog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aslov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%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'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Kategorij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    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ROUP BY naslov LIMIT :limit, :offse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* BLOG_OFFSE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limi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PARAM_INT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BLOG_OFFSET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offse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PARAM_INT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BROJ STRANA ZA PAGINACIJU FILTRIRANIH BLOGOV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Filtriranih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g 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lika s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Slik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.idSlika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_blog kb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.idBlog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b.idBlog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aslov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%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'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Kategorij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  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BLOG_OFFSET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ORUKE ********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ru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ruka p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soba o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.idOsoba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.idOsoba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rocitano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ODACI IZ LOG FAJL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Fajl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vi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/log.tx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vi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vi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var_dump($p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a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na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na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ije bilo poseta sajtu u poslednjia 24h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OSEĆENE STRANICE BEZ PONAVLJAN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ebne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Fajl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v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@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BROJ POSETA SVAKOJ OD STRANICA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Pose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ROCENTUALNA POSEĆENOST SVAKOJ STRANICI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enatPosecenost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Pose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_form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    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E93625" w:rsidP="00E93625">
      <w:pPr>
        <w:rPr>
          <w:lang w:val="en-US"/>
        </w:rPr>
      </w:pPr>
    </w:p>
    <w:p w:rsidR="00E93625" w:rsidRPr="00513F9D" w:rsidRDefault="000C403F" w:rsidP="00E93625">
      <w:pPr>
        <w:pStyle w:val="Heading3"/>
        <w:rPr>
          <w:lang w:val="en-US"/>
        </w:rPr>
      </w:pPr>
      <w:bookmarkStart w:id="31" w:name="_Toc136846546"/>
      <w:r>
        <w:rPr>
          <w:lang w:val="en-US"/>
        </w:rPr>
        <w:t>p</w:t>
      </w:r>
      <w:r w:rsidR="00E93625" w:rsidRPr="00513F9D">
        <w:rPr>
          <w:lang w:val="en-US"/>
        </w:rPr>
        <w:t>aginacija.php</w:t>
      </w:r>
      <w:bookmarkEnd w:id="31"/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mi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vi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Blogov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Filtriranih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logovi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rStrana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logov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 postova za zadate parametre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Stran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Stran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93625" w:rsidRPr="00513F9D" w:rsidRDefault="00E93625" w:rsidP="00E93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E93625" w:rsidRPr="00513F9D" w:rsidRDefault="001D6E68" w:rsidP="001D6E68">
      <w:pPr>
        <w:pStyle w:val="Heading2"/>
        <w:rPr>
          <w:lang w:val="en-US"/>
        </w:rPr>
      </w:pPr>
      <w:r w:rsidRPr="00513F9D">
        <w:rPr>
          <w:lang w:val="en-US"/>
        </w:rPr>
        <w:lastRenderedPageBreak/>
        <w:t xml:space="preserve"> </w:t>
      </w:r>
      <w:bookmarkStart w:id="32" w:name="_Toc136846547"/>
      <w:r w:rsidR="000C403F">
        <w:rPr>
          <w:lang w:val="en-US"/>
        </w:rPr>
        <w:t xml:space="preserve">  h</w:t>
      </w:r>
      <w:r w:rsidRPr="00513F9D">
        <w:rPr>
          <w:lang w:val="en-US"/>
        </w:rPr>
        <w:t>elper</w:t>
      </w:r>
      <w:bookmarkEnd w:id="32"/>
    </w:p>
    <w:p w:rsidR="001D6E68" w:rsidRPr="00513F9D" w:rsidRDefault="000C403F" w:rsidP="001D6E68">
      <w:pPr>
        <w:pStyle w:val="Heading3"/>
        <w:rPr>
          <w:lang w:val="en-US"/>
        </w:rPr>
      </w:pPr>
      <w:bookmarkStart w:id="33" w:name="_Toc136846548"/>
      <w:r>
        <w:rPr>
          <w:lang w:val="en-US"/>
        </w:rPr>
        <w:t>m</w:t>
      </w:r>
      <w:r w:rsidR="001D6E68" w:rsidRPr="00513F9D">
        <w:rPr>
          <w:lang w:val="en-US"/>
        </w:rPr>
        <w:t>ail.php</w:t>
      </w:r>
      <w:bookmarkEnd w:id="33"/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HPMailer\PHPMailer\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PMail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HPMailer\PHPMailer\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HPMailer\PHPMailer\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T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-master/src/Exception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-master/src/PHPMailer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-master/src/SMTP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PMail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Debug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T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DEBUG_OFF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Option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sl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ify_peer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ify_peer_na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low_self_signed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MT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mtp.gmail.com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Aut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tarina.milicevic.57.19@ict.edu.rs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Nmpja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Secur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PMail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ENCRYPTION_SMTPS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5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ro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ample@gmail.com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me Prezime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ddres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HTM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jec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od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C403F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šno ste se registrovali. Proverite email.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 ne može biti poslana. Mailer error: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Info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1D6E68" w:rsidRPr="00513F9D" w:rsidRDefault="001D6E68" w:rsidP="001D6E68">
      <w:pPr>
        <w:rPr>
          <w:lang w:val="en-US"/>
        </w:rPr>
      </w:pPr>
    </w:p>
    <w:p w:rsidR="001D6E68" w:rsidRPr="00513F9D" w:rsidRDefault="000C403F" w:rsidP="001D6E68">
      <w:pPr>
        <w:pStyle w:val="Heading2"/>
        <w:rPr>
          <w:lang w:val="en-US"/>
        </w:rPr>
      </w:pPr>
      <w:bookmarkStart w:id="34" w:name="_Toc136846549"/>
      <w:r>
        <w:rPr>
          <w:lang w:val="en-US"/>
        </w:rPr>
        <w:t xml:space="preserve">   c</w:t>
      </w:r>
      <w:r w:rsidR="001D6E68" w:rsidRPr="00513F9D">
        <w:rPr>
          <w:lang w:val="en-US"/>
        </w:rPr>
        <w:t>onfig</w:t>
      </w:r>
      <w:bookmarkEnd w:id="34"/>
    </w:p>
    <w:p w:rsidR="001D6E68" w:rsidRPr="00513F9D" w:rsidRDefault="001D6E68" w:rsidP="001D6E68">
      <w:pPr>
        <w:pStyle w:val="Heading3"/>
        <w:rPr>
          <w:lang w:val="en-US"/>
        </w:rPr>
      </w:pPr>
      <w:r w:rsidRPr="00513F9D">
        <w:rPr>
          <w:lang w:val="en-US"/>
        </w:rPr>
        <w:t xml:space="preserve">  </w:t>
      </w:r>
      <w:bookmarkStart w:id="35" w:name="_Toc136846550"/>
      <w:r w:rsidRPr="00513F9D">
        <w:rPr>
          <w:lang w:val="en-US"/>
        </w:rPr>
        <w:t>.env</w:t>
      </w:r>
      <w:bookmarkEnd w:id="35"/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localhost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ABA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=id20863947_travel_blog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id20863947_putuj_blog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vb&gt;Jwa&lt;o?\ypc2p1</w:t>
      </w:r>
    </w:p>
    <w:p w:rsidR="001D6E68" w:rsidRPr="00513F9D" w:rsidRDefault="001D6E68" w:rsidP="001D6E68">
      <w:pPr>
        <w:rPr>
          <w:lang w:val="en-US"/>
        </w:rPr>
      </w:pPr>
    </w:p>
    <w:p w:rsidR="001D6E68" w:rsidRPr="00513F9D" w:rsidRDefault="000C403F" w:rsidP="001D6E68">
      <w:pPr>
        <w:pStyle w:val="Heading3"/>
        <w:rPr>
          <w:lang w:val="en-US"/>
        </w:rPr>
      </w:pPr>
      <w:bookmarkStart w:id="36" w:name="_Toc136846551"/>
      <w:r>
        <w:rPr>
          <w:lang w:val="en-US"/>
        </w:rPr>
        <w:t>c</w:t>
      </w:r>
      <w:r w:rsidR="001D6E68" w:rsidRPr="00513F9D">
        <w:rPr>
          <w:lang w:val="en-US"/>
        </w:rPr>
        <w:t>onfig.php</w:t>
      </w:r>
      <w:bookmarkEnd w:id="36"/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E_UR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_ROO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V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ASE_URL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.env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_FAJL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ASE_URL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/log.txt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r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iz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V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zena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iz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entifikat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d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entifikato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r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zena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zenaVrednos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 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1D6E68" w:rsidRPr="00513F9D" w:rsidRDefault="001D6E68" w:rsidP="001D6E68">
      <w:pPr>
        <w:rPr>
          <w:lang w:val="en-US"/>
        </w:rPr>
      </w:pPr>
    </w:p>
    <w:p w:rsidR="001D6E68" w:rsidRPr="00513F9D" w:rsidRDefault="001D6E68" w:rsidP="001D6E68">
      <w:pPr>
        <w:rPr>
          <w:lang w:val="en-US"/>
        </w:rPr>
      </w:pPr>
    </w:p>
    <w:p w:rsidR="001D6E68" w:rsidRPr="00513F9D" w:rsidRDefault="000C403F" w:rsidP="001D6E68">
      <w:pPr>
        <w:pStyle w:val="Heading3"/>
        <w:rPr>
          <w:lang w:val="en-US"/>
        </w:rPr>
      </w:pPr>
      <w:bookmarkStart w:id="37" w:name="_Toc136846552"/>
      <w:r>
        <w:rPr>
          <w:lang w:val="en-US"/>
        </w:rPr>
        <w:t>c</w:t>
      </w:r>
      <w:r w:rsidR="001D6E68" w:rsidRPr="00513F9D">
        <w:rPr>
          <w:lang w:val="en-US"/>
        </w:rPr>
        <w:t>onnection.php</w:t>
      </w:r>
      <w:bookmarkEnd w:id="37"/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.php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beleziPristup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sql:host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RVER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dbname=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ATABASE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charset=utf8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USER,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PASSWORD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ATTR_DEFAULT_FETCH_MODE,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FETCH_OBJ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ATTR_ERRMODE, 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ERRMODE_EXCEPTION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beleziPristup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amp;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URI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secena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.m.Y h:i:s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TE_ADDR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authorized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&gt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secenaStranica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j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LOG_FAJL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j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dac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s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j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1D6E68" w:rsidRPr="00513F9D" w:rsidRDefault="001D6E68" w:rsidP="001D6E68">
      <w:pPr>
        <w:rPr>
          <w:lang w:val="en-US"/>
        </w:rPr>
      </w:pPr>
    </w:p>
    <w:p w:rsidR="001D6E68" w:rsidRPr="00513F9D" w:rsidRDefault="001D6E68" w:rsidP="001D6E68">
      <w:pPr>
        <w:rPr>
          <w:lang w:val="en-US"/>
        </w:rPr>
      </w:pPr>
    </w:p>
    <w:p w:rsidR="00F10831" w:rsidRPr="00513F9D" w:rsidRDefault="00F10831" w:rsidP="00F10831">
      <w:pPr>
        <w:rPr>
          <w:lang w:val="en-US"/>
        </w:rPr>
      </w:pPr>
    </w:p>
    <w:p w:rsidR="00AA3DAC" w:rsidRPr="00513F9D" w:rsidRDefault="00AA3DAC" w:rsidP="00062EAE">
      <w:pPr>
        <w:rPr>
          <w:lang w:val="en-US"/>
        </w:rPr>
      </w:pPr>
    </w:p>
    <w:p w:rsidR="00707D37" w:rsidRPr="00513F9D" w:rsidRDefault="00707D37" w:rsidP="00062EAE">
      <w:pPr>
        <w:rPr>
          <w:lang w:val="en-US"/>
        </w:rPr>
        <w:sectPr w:rsidR="00707D37" w:rsidRPr="00513F9D" w:rsidSect="00AA3DAC">
          <w:type w:val="continuous"/>
          <w:pgSz w:w="12240" w:h="15840"/>
          <w:pgMar w:top="270" w:right="720" w:bottom="720" w:left="720" w:header="720" w:footer="720" w:gutter="0"/>
          <w:cols w:space="1620"/>
          <w:titlePg/>
          <w:docGrid w:linePitch="360"/>
        </w:sectPr>
      </w:pPr>
    </w:p>
    <w:p w:rsidR="00F10831" w:rsidRPr="00513F9D" w:rsidRDefault="000C403F" w:rsidP="001D6E68">
      <w:pPr>
        <w:pStyle w:val="Heading2"/>
        <w:rPr>
          <w:lang w:val="en-US"/>
        </w:rPr>
      </w:pPr>
      <w:bookmarkStart w:id="38" w:name="_Toc136846553"/>
      <w:r>
        <w:rPr>
          <w:lang w:val="en-US"/>
        </w:rPr>
        <w:lastRenderedPageBreak/>
        <w:t xml:space="preserve">   a</w:t>
      </w:r>
      <w:r w:rsidR="001D6E68" w:rsidRPr="00513F9D">
        <w:rPr>
          <w:lang w:val="en-US"/>
        </w:rPr>
        <w:t>ssets</w:t>
      </w:r>
      <w:bookmarkEnd w:id="38"/>
    </w:p>
    <w:p w:rsidR="001D6E68" w:rsidRPr="00513F9D" w:rsidRDefault="000C403F" w:rsidP="001D6E68">
      <w:pPr>
        <w:pStyle w:val="Heading3"/>
        <w:rPr>
          <w:lang w:val="en-US"/>
        </w:rPr>
      </w:pPr>
      <w:bookmarkStart w:id="39" w:name="_Toc136846554"/>
      <w:r>
        <w:rPr>
          <w:lang w:val="en-US"/>
        </w:rPr>
        <w:t>c</w:t>
      </w:r>
      <w:r w:rsidR="001D6E68" w:rsidRPr="00513F9D">
        <w:rPr>
          <w:lang w:val="en-US"/>
        </w:rPr>
        <w:t>ss</w:t>
      </w:r>
      <w:bookmarkEnd w:id="39"/>
    </w:p>
    <w:p w:rsidR="001D6E68" w:rsidRPr="00513F9D" w:rsidRDefault="000C403F" w:rsidP="001D6E68">
      <w:pPr>
        <w:pStyle w:val="Heading4"/>
        <w:rPr>
          <w:lang w:val="en-US"/>
        </w:rPr>
      </w:pPr>
      <w:r>
        <w:rPr>
          <w:lang w:val="en-US"/>
        </w:rPr>
        <w:t>s</w:t>
      </w:r>
      <w:r w:rsidR="001D6E68" w:rsidRPr="00513F9D">
        <w:rPr>
          <w:lang w:val="en-US"/>
        </w:rPr>
        <w:t>tyle.css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impor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fonts.cdnfonts.com/css/gabriola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briol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lar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lar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overHo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g/backgroundHome.jp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9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3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over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over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:hov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blogoviCov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g/blogoviCover.jpe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ispisLaj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lar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ispisKomenta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lar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deleteCom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-ba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font-size: 25px; */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ebuchet MS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ucida Sans Unicode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ucida Grande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ucida Sans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i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crollU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oci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9498A7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line-blo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EE1E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Tab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l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D6E68" w:rsidRPr="00513F9D" w:rsidRDefault="001D6E68" w:rsidP="001D6E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1D6E68" w:rsidRPr="00513F9D" w:rsidRDefault="001D6E68" w:rsidP="001D6E68">
      <w:pPr>
        <w:rPr>
          <w:lang w:val="en-US"/>
        </w:rPr>
      </w:pPr>
    </w:p>
    <w:p w:rsidR="001D6E68" w:rsidRPr="00513F9D" w:rsidRDefault="000C403F" w:rsidP="00513F9D">
      <w:pPr>
        <w:pStyle w:val="Heading3"/>
        <w:rPr>
          <w:lang w:val="en-US"/>
        </w:rPr>
      </w:pPr>
      <w:bookmarkStart w:id="40" w:name="_Toc136846555"/>
      <w:r>
        <w:rPr>
          <w:lang w:val="en-US"/>
        </w:rPr>
        <w:lastRenderedPageBreak/>
        <w:t>j</w:t>
      </w:r>
      <w:r w:rsidR="00513F9D" w:rsidRPr="00513F9D">
        <w:rPr>
          <w:lang w:val="en-US"/>
        </w:rPr>
        <w:t>s</w:t>
      </w:r>
      <w:bookmarkEnd w:id="40"/>
    </w:p>
    <w:p w:rsidR="00513F9D" w:rsidRPr="00513F9D" w:rsidRDefault="000C403F" w:rsidP="00513F9D">
      <w:pPr>
        <w:pStyle w:val="Heading4"/>
        <w:rPr>
          <w:lang w:val="en-US"/>
        </w:rPr>
      </w:pPr>
      <w:r>
        <w:rPr>
          <w:lang w:val="en-US"/>
        </w:rPr>
        <w:t xml:space="preserve"> m</w:t>
      </w:r>
      <w:r w:rsidR="00513F9D" w:rsidRPr="00513F9D">
        <w:rPr>
          <w:lang w:val="en-US"/>
        </w:rPr>
        <w:t>ain.js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y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scrollUp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scrollUp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Ou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scrollUp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, body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Top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,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Form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Type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Data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s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xhr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: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s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ype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s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xhr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: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s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VALIDACIJ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REGISTRACIJ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gForm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zulta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Ime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Prezime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Email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Potvrd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 mora početi velikim slovom i imati najmanje 3 slova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 mora početi velikim slovom i imati najmanje 4 slova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 nije u odgovarajucem formatu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 mora imati minimum 8 karaktera, jedno slovo i jedan broj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 se ne podudara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50}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rez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50}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\d\w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@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10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(?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\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8,}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rezim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zulta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zulta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LOGOVANJE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Email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Lozin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 nije u odgovarajucem formatu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 mora imati minimum 8 karaktera, jedno slovo i jedan broj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\d\w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@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10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(?=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[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\d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513F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8,}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logovanje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logovi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dex.php?page=pocetna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iste aktivirali nalog. Molimo proverite email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mi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uspešno logovanje 3 puta za 5min. Nalog je zakljucan još "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m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n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isni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greska-log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mi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uspešno logovanje 3 puta za 5min. Nalog je zakljucan narednih 10min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risničko ime ili lozinka su neispravni. Pokušaj ponovo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 korisn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 text-center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te nalog? &lt;a href='index.php?page=registracija' class='ml-2 text-primary'&gt;Registruj se.&lt;/a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AGINACIJ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aginac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-limit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dlKat option:selecte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FILTRIRANJE BLOGOV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aginacija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gov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define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logovi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1 class="text-center my-5"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1&gt;`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iBlogov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gov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            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PAGINACIJA FFILTRIRANIH BLOGOV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c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"page-item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a class="page-link paginacija" href="#" data-limit=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li&gt;`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agination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DOHVATANJE VREDNOSTI PRETRAGE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u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dlKat option:selecte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IZABRANA KATEGORIJ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ddlKat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ctedIndex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dlKa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nge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dlKat option:selecte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ISPIS FILTRIRANIH BLOGOVA ********    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iBlogov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gov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gov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a href="index.php?page=blog&amp;id=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div class="card mb-3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row g-0 align-items-center justify-content-between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col-4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row justify-content-center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img src="assets/img-mala/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img-fluid col-11" alt="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div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col-8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card-body"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h3 class="card-title"&gt;&lt;strong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&lt;/h3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p class="card-text"&gt;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        &lt;p class="card-text"&gt;&lt;small class="text-muted"&gt;Last updated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mall&gt;&lt;/p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div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a&gt;`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logovi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{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havior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mooth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LIKE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risnik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st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41" w:name="_GoBack"/>
      <w:bookmarkEnd w:id="41"/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dodaj-like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oa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UNLIKE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n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-id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Like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obrisi-like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oa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)        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NOVI KOMENTAR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Komenta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risnik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st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Kom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Osob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m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m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site komentar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risnik/dodaj-komentar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oa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NOVA KATEGORIJ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Kategoriju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ategor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dodaj-kategoriju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oa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alert alert-danger'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NOVI BLOG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slov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f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put[name="chbKategorija"]:checked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S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site naslov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site opis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define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te naslovnu sliku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ategor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ategorij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zaberite bar 1 kategoriju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S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te opis slike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S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Form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dodaj-post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alert alert-success'&gt;Uspešno ste dodali post!&lt;/p&gt;&lt;a href='index.php?page=dodaj-podnaslov' class='btn btn-secondary'&gt;Dodaj podnaslov&lt;/a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alert alert-danger'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NOVI PODNASLOV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Pod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dnaslov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f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dl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selecte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S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zaberi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zaberiBlog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zaberi blog o kom želiš da pišeš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site naslov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Opi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odajOpi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site opis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define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S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my-3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pis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te opis slike.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Slike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Sli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naslov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B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Form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dodaj-podnaslov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alert alert-success'&gt;Uspešno ste dodali podnaslov!&lt;/p&gt;&lt;a href='index.php?page=dodaj-podnaslov' class='btn btn-secondary'&gt;Dodaj podnaslov&lt;/a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alert alert-danger'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******** BRISANJE KOMENTARA ********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deleteComm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o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id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om :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om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obrisi-komentar.php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3F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3F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3F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peh'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513F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13F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oad</w:t>
      </w: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})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    </w:t>
      </w:r>
    </w:p>
    <w:p w:rsidR="00513F9D" w:rsidRPr="00513F9D" w:rsidRDefault="00513F9D" w:rsidP="00513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A3DAC" w:rsidRDefault="00513F9D" w:rsidP="00123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3F9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:rsidR="00123369" w:rsidRDefault="00123369" w:rsidP="00123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23369" w:rsidRPr="00123369" w:rsidRDefault="00123369" w:rsidP="00123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sectPr w:rsidR="00123369" w:rsidRPr="00123369" w:rsidSect="00AA3DAC">
          <w:type w:val="continuous"/>
          <w:pgSz w:w="12240" w:h="15840"/>
          <w:pgMar w:top="270" w:right="720" w:bottom="720" w:left="720" w:header="720" w:footer="720" w:gutter="0"/>
          <w:cols w:space="1620"/>
          <w:titlePg/>
          <w:docGrid w:linePitch="360"/>
        </w:sectPr>
      </w:pPr>
    </w:p>
    <w:p w:rsidR="00FD541C" w:rsidRPr="00513F9D" w:rsidRDefault="00FD541C" w:rsidP="00123369">
      <w:pPr>
        <w:rPr>
          <w:lang w:val="en-US"/>
        </w:rPr>
      </w:pPr>
    </w:p>
    <w:sectPr w:rsidR="00FD541C" w:rsidRPr="00513F9D" w:rsidSect="0000068B"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F9" w:rsidRDefault="002505F9" w:rsidP="007D1EA9">
      <w:pPr>
        <w:spacing w:after="0" w:line="240" w:lineRule="auto"/>
      </w:pPr>
      <w:r>
        <w:separator/>
      </w:r>
    </w:p>
  </w:endnote>
  <w:endnote w:type="continuationSeparator" w:id="0">
    <w:p w:rsidR="002505F9" w:rsidRDefault="002505F9" w:rsidP="007D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83542"/>
      <w:docPartObj>
        <w:docPartGallery w:val="Page Numbers (Bottom of Page)"/>
        <w:docPartUnique/>
      </w:docPartObj>
    </w:sdtPr>
    <w:sdtContent>
      <w:p w:rsidR="00F63957" w:rsidRDefault="00F6395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23369">
          <w:t>79</w:t>
        </w:r>
        <w:r>
          <w:fldChar w:fldCharType="end"/>
        </w:r>
      </w:p>
    </w:sdtContent>
  </w:sdt>
  <w:p w:rsidR="00F63957" w:rsidRDefault="00F63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F9" w:rsidRDefault="002505F9" w:rsidP="007D1EA9">
      <w:pPr>
        <w:spacing w:after="0" w:line="240" w:lineRule="auto"/>
      </w:pPr>
      <w:r>
        <w:separator/>
      </w:r>
    </w:p>
  </w:footnote>
  <w:footnote w:type="continuationSeparator" w:id="0">
    <w:p w:rsidR="002505F9" w:rsidRDefault="002505F9" w:rsidP="007D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57" w:rsidRPr="007D1EA9" w:rsidRDefault="00F63957" w:rsidP="007D1EA9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Visoka škola strukovnih studija za informacione i komunikacione tehnologije</w:t>
    </w:r>
  </w:p>
  <w:p w:rsidR="00F63957" w:rsidRDefault="00F63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392A"/>
    <w:multiLevelType w:val="hybridMultilevel"/>
    <w:tmpl w:val="7E201CC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53B74C9C"/>
    <w:multiLevelType w:val="hybridMultilevel"/>
    <w:tmpl w:val="DCE6E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020DA"/>
    <w:multiLevelType w:val="multilevel"/>
    <w:tmpl w:val="A54CF8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83390B"/>
    <w:multiLevelType w:val="hybridMultilevel"/>
    <w:tmpl w:val="0A22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1D71"/>
    <w:multiLevelType w:val="hybridMultilevel"/>
    <w:tmpl w:val="58B6BFF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997593E"/>
    <w:multiLevelType w:val="hybridMultilevel"/>
    <w:tmpl w:val="DF764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9"/>
    <w:rsid w:val="0000068B"/>
    <w:rsid w:val="0004483A"/>
    <w:rsid w:val="00062EAE"/>
    <w:rsid w:val="000C403F"/>
    <w:rsid w:val="000F34EC"/>
    <w:rsid w:val="001015E1"/>
    <w:rsid w:val="00123369"/>
    <w:rsid w:val="001A259E"/>
    <w:rsid w:val="001C23F0"/>
    <w:rsid w:val="001D6E68"/>
    <w:rsid w:val="002001F4"/>
    <w:rsid w:val="00225FC4"/>
    <w:rsid w:val="002505F9"/>
    <w:rsid w:val="002E3F05"/>
    <w:rsid w:val="003469AF"/>
    <w:rsid w:val="003A6B74"/>
    <w:rsid w:val="00464A15"/>
    <w:rsid w:val="004D27AD"/>
    <w:rsid w:val="00513F9D"/>
    <w:rsid w:val="005C42F1"/>
    <w:rsid w:val="0061658E"/>
    <w:rsid w:val="0063602F"/>
    <w:rsid w:val="00653610"/>
    <w:rsid w:val="006A41C2"/>
    <w:rsid w:val="006C0603"/>
    <w:rsid w:val="006F78EE"/>
    <w:rsid w:val="00707D37"/>
    <w:rsid w:val="007D1EA9"/>
    <w:rsid w:val="007F3375"/>
    <w:rsid w:val="008277B3"/>
    <w:rsid w:val="008C7E89"/>
    <w:rsid w:val="009B4B27"/>
    <w:rsid w:val="00A558B9"/>
    <w:rsid w:val="00AA3DAC"/>
    <w:rsid w:val="00AD3E0A"/>
    <w:rsid w:val="00B53D01"/>
    <w:rsid w:val="00B70528"/>
    <w:rsid w:val="00BA49FD"/>
    <w:rsid w:val="00C208A8"/>
    <w:rsid w:val="00D023CC"/>
    <w:rsid w:val="00D049FF"/>
    <w:rsid w:val="00D70231"/>
    <w:rsid w:val="00D846D2"/>
    <w:rsid w:val="00E93625"/>
    <w:rsid w:val="00EF7A15"/>
    <w:rsid w:val="00F10831"/>
    <w:rsid w:val="00F57660"/>
    <w:rsid w:val="00F63957"/>
    <w:rsid w:val="00F84F9A"/>
    <w:rsid w:val="00F97260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916F7-8183-421A-8288-1448B1AA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2F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2F1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7B3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2F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F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2F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2F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2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A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D1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A9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7D1E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42F1"/>
    <w:rPr>
      <w:rFonts w:ascii="Arial" w:eastAsiaTheme="majorEastAsia" w:hAnsi="Arial" w:cstheme="majorBidi"/>
      <w:color w:val="2E74B5" w:themeColor="accent1" w:themeShade="BF"/>
      <w:sz w:val="40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7D1EA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1EA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EA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1EA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2F1"/>
    <w:rPr>
      <w:rFonts w:ascii="Arial" w:eastAsiaTheme="majorEastAsia" w:hAnsi="Arial" w:cstheme="majorBidi"/>
      <w:color w:val="2E74B5" w:themeColor="accent1" w:themeShade="BF"/>
      <w:sz w:val="36"/>
      <w:szCs w:val="26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5C42F1"/>
    <w:pPr>
      <w:spacing w:after="0" w:line="240" w:lineRule="auto"/>
      <w:contextualSpacing/>
    </w:pPr>
    <w:rPr>
      <w:rFonts w:eastAsiaTheme="majorEastAsia" w:cstheme="majorBidi"/>
      <w:color w:val="2E74B5" w:themeColor="accent1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2F1"/>
    <w:rPr>
      <w:rFonts w:ascii="Arial" w:eastAsiaTheme="majorEastAsia" w:hAnsi="Arial" w:cstheme="majorBidi"/>
      <w:color w:val="2E74B5" w:themeColor="accent1" w:themeShade="BF"/>
      <w:spacing w:val="-10"/>
      <w:kern w:val="28"/>
      <w:sz w:val="3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F1"/>
    <w:pPr>
      <w:numPr>
        <w:ilvl w:val="1"/>
      </w:numPr>
    </w:pPr>
    <w:rPr>
      <w:rFonts w:eastAsiaTheme="minorEastAsia"/>
      <w:b/>
      <w:color w:val="2E74B5" w:themeColor="accent1" w:themeShade="B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2F1"/>
    <w:rPr>
      <w:rFonts w:ascii="Arial" w:eastAsiaTheme="minorEastAsia" w:hAnsi="Arial"/>
      <w:b/>
      <w:color w:val="2E74B5" w:themeColor="accent1" w:themeShade="BF"/>
      <w:spacing w:val="15"/>
      <w:sz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277B3"/>
    <w:rPr>
      <w:rFonts w:eastAsiaTheme="majorEastAsia" w:cstheme="majorBidi"/>
      <w:noProof/>
      <w:color w:val="2E74B5" w:themeColor="accent1" w:themeShade="BF"/>
      <w:sz w:val="32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277B3"/>
    <w:rPr>
      <w:rFonts w:eastAsiaTheme="majorEastAsia" w:cstheme="majorBidi"/>
      <w:i/>
      <w:iCs/>
      <w:noProof/>
      <w:color w:val="2E74B5" w:themeColor="accent1" w:themeShade="BF"/>
      <w:sz w:val="28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5C42F1"/>
    <w:rPr>
      <w:rFonts w:asciiTheme="majorHAnsi" w:eastAsiaTheme="majorEastAsia" w:hAnsiTheme="majorHAnsi" w:cstheme="majorBidi"/>
      <w:color w:val="2E74B5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F1"/>
    <w:rPr>
      <w:rFonts w:asciiTheme="majorHAnsi" w:eastAsiaTheme="majorEastAsia" w:hAnsiTheme="majorHAnsi" w:cstheme="majorBidi"/>
      <w:color w:val="1F4D78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2F1"/>
    <w:rPr>
      <w:rFonts w:asciiTheme="majorHAnsi" w:eastAsiaTheme="majorEastAsia" w:hAnsiTheme="majorHAnsi" w:cstheme="majorBidi"/>
      <w:i/>
      <w:iCs/>
      <w:color w:val="1F4D78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2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  <w:style w:type="paragraph" w:styleId="ListParagraph">
    <w:name w:val="List Paragraph"/>
    <w:basedOn w:val="Normal"/>
    <w:uiPriority w:val="34"/>
    <w:qFormat/>
    <w:rsid w:val="005C42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25FC4"/>
  </w:style>
  <w:style w:type="paragraph" w:styleId="Revision">
    <w:name w:val="Revision"/>
    <w:hidden/>
    <w:uiPriority w:val="99"/>
    <w:semiHidden/>
    <w:rsid w:val="00513F9D"/>
    <w:pPr>
      <w:spacing w:after="0" w:line="240" w:lineRule="auto"/>
    </w:pPr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glossaryDocument" Target="glossary/document.xml"/><Relationship Id="rId8" Type="http://schemas.openxmlformats.org/officeDocument/2006/relationships/hyperlink" Target="https://putuj-sa-kacom.000webhostapp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0C"/>
    <w:rsid w:val="00F2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93EA259BC43F78868FF62A6202306">
    <w:name w:val="BD093EA259BC43F78868FF62A6202306"/>
    <w:rsid w:val="00F2230C"/>
  </w:style>
  <w:style w:type="paragraph" w:customStyle="1" w:styleId="A7F8A0C10AF343A3919596C2C27FAEB9">
    <w:name w:val="A7F8A0C10AF343A3919596C2C27FAEB9"/>
    <w:rsid w:val="00F2230C"/>
  </w:style>
  <w:style w:type="paragraph" w:customStyle="1" w:styleId="52325CB0657B492B9ED77F57B46526A3">
    <w:name w:val="52325CB0657B492B9ED77F57B46526A3"/>
    <w:rsid w:val="00F2230C"/>
  </w:style>
  <w:style w:type="paragraph" w:customStyle="1" w:styleId="C10E969780BE4A9D80F312865D0FC836">
    <w:name w:val="C10E969780BE4A9D80F312865D0FC836"/>
    <w:rsid w:val="00F2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6259-F475-4B06-8C47-740BE22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5845</Words>
  <Characters>90317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3-06-05T07:01:00Z</cp:lastPrinted>
  <dcterms:created xsi:type="dcterms:W3CDTF">2023-06-04T13:28:00Z</dcterms:created>
  <dcterms:modified xsi:type="dcterms:W3CDTF">2023-06-05T07:01:00Z</dcterms:modified>
</cp:coreProperties>
</file>